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A0206" w14:textId="6FCBB604" w:rsidR="00567A26" w:rsidRPr="00F33F85" w:rsidRDefault="00567A26" w:rsidP="00F33F85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590"/>
        <w:gridCol w:w="1170"/>
      </w:tblGrid>
      <w:tr w:rsidR="00902B47" w:rsidRPr="0043430F" w14:paraId="5C7D90C9" w14:textId="3B366181" w:rsidTr="00902B4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3F7F65" w14:textId="77777777" w:rsidR="00902B47" w:rsidRPr="0043430F" w:rsidRDefault="00902B47" w:rsidP="0043430F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bookmarkStart w:id="0" w:name="_Hlk95575135"/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03BD58" w14:textId="77777777" w:rsidR="00902B47" w:rsidRDefault="00902B47" w:rsidP="00FB226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</w:p>
          <w:p w14:paraId="258AEE29" w14:textId="16F1CAF4" w:rsidR="00902B47" w:rsidRPr="0043430F" w:rsidRDefault="00902B47" w:rsidP="00FB226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902B47" w:rsidRPr="0043430F" w14:paraId="12227AEC" w14:textId="3F912356" w:rsidTr="00902B4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BC53D3" w14:textId="77777777" w:rsidR="00902B47" w:rsidRPr="0043430F" w:rsidRDefault="00902B47" w:rsidP="0043430F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284410" w14:textId="6506F88B" w:rsidR="00902B47" w:rsidRPr="0043430F" w:rsidRDefault="00902B47" w:rsidP="00FB226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7F9E0" w14:textId="3AC5990C" w:rsidR="00902B47" w:rsidRPr="0043430F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902B47" w:rsidRPr="0043430F" w14:paraId="69CED05F" w14:textId="749340A8" w:rsidTr="00902B47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3A7B0A9F" w14:textId="77777777" w:rsidR="00902B47" w:rsidRPr="0043430F" w:rsidRDefault="00902B47" w:rsidP="0043430F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4FD276B1" w14:textId="4452A261" w:rsidR="00902B47" w:rsidRPr="0043430F" w:rsidRDefault="00902B47" w:rsidP="00FB226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 w:rsidR="005839BD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1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03EAA" w14:textId="28D89F40" w:rsidR="00902B47" w:rsidRPr="0043430F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5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7676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7676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9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202</w:t>
            </w:r>
            <w:r w:rsidRPr="00B114E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</w:t>
            </w:r>
          </w:p>
        </w:tc>
      </w:tr>
      <w:tr w:rsidR="00902B47" w:rsidRPr="0043430F" w14:paraId="707FAB3C" w14:textId="1FB071DB" w:rsidTr="007E1F2A">
        <w:tc>
          <w:tcPr>
            <w:tcW w:w="1350" w:type="dxa"/>
            <w:gridSpan w:val="2"/>
          </w:tcPr>
          <w:p w14:paraId="6D9A025D" w14:textId="4E944BCF" w:rsidR="00902B47" w:rsidRPr="009840A3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buổi</w:t>
            </w:r>
            <w:proofErr w:type="spellEnd"/>
          </w:p>
          <w:p w14:paraId="3E1CC3B9" w14:textId="2A2D2622" w:rsidR="00902B47" w:rsidRPr="0043430F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ABE96F" w14:textId="73CA43FC" w:rsidR="00902B47" w:rsidRPr="00B114EB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C1BC0AD" w14:textId="1D5345DD" w:rsidR="00902B47" w:rsidRPr="0043430F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BB9AEB" w14:textId="77777777" w:rsidR="00902B47" w:rsidRPr="0043430F" w:rsidRDefault="00902B47" w:rsidP="00FB226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6B32FCC4" w14:textId="77777777" w:rsidR="00902B47" w:rsidRPr="0043430F" w:rsidRDefault="00902B47" w:rsidP="00FB226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10224CDE" w14:textId="77777777" w:rsidR="00902B47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11E35DAE" w14:textId="4D5F3E41" w:rsidR="00902B47" w:rsidRPr="00902B47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2FC4E0E" w14:textId="59E430B5" w:rsidR="00902B47" w:rsidRPr="0043430F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44B1C0C" w14:textId="77777777" w:rsidR="00902B47" w:rsidRPr="0043430F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902B47" w:rsidRPr="0043430F" w14:paraId="40BCD3CC" w14:textId="357E1911" w:rsidTr="007E1F2A">
        <w:trPr>
          <w:trHeight w:val="322"/>
        </w:trPr>
        <w:tc>
          <w:tcPr>
            <w:tcW w:w="720" w:type="dxa"/>
            <w:vMerge w:val="restart"/>
          </w:tcPr>
          <w:p w14:paraId="6CD91A73" w14:textId="77777777" w:rsidR="00902B47" w:rsidRPr="0043430F" w:rsidRDefault="00902B47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FD89F24" w14:textId="77777777" w:rsidR="00902B47" w:rsidRPr="0043430F" w:rsidRDefault="00902B47" w:rsidP="00FC5283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45E218A" w14:textId="77777777" w:rsidR="00902B47" w:rsidRPr="0043430F" w:rsidRDefault="00902B47" w:rsidP="00FC5283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A396F77" w14:textId="77777777" w:rsidR="00902B47" w:rsidRPr="0043430F" w:rsidRDefault="00902B47" w:rsidP="00FC5283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08761B40" w14:textId="77777777" w:rsidR="00902B47" w:rsidRPr="007676DB" w:rsidRDefault="00902B47" w:rsidP="00FC528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360012D5" w14:textId="115B3758" w:rsidR="00902B47" w:rsidRPr="007676DB" w:rsidRDefault="00902B47" w:rsidP="00FC528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5/</w:t>
            </w:r>
            <w:r w:rsidR="007676DB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9</w:t>
            </w:r>
          </w:p>
          <w:p w14:paraId="3BDF5224" w14:textId="77777777" w:rsidR="00902B47" w:rsidRPr="0043430F" w:rsidRDefault="00902B47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15F03FA" w14:textId="77777777" w:rsidR="00902B47" w:rsidRPr="0043430F" w:rsidRDefault="00902B47" w:rsidP="00FC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262B5F40" w14:textId="0E3B065A" w:rsidR="00902B47" w:rsidRPr="00C31FB1" w:rsidRDefault="00C31FB1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  <w:lang w:val="en-US"/>
              </w:rPr>
            </w:pPr>
            <w:r w:rsidRPr="00C31FB1">
              <w:rPr>
                <w:rFonts w:ascii="Times New Roman" w:hAnsi="Times New Roman" w:cs="Times New Roman"/>
                <w:spacing w:val="-20"/>
                <w:sz w:val="18"/>
                <w:szCs w:val="18"/>
                <w:lang w:val="en-US"/>
              </w:rPr>
              <w:t>7h30-8h30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335BF9A" w14:textId="16E253A8" w:rsidR="00902B47" w:rsidRPr="00FC5283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0045E50" w14:textId="6444962F" w:rsidR="00902B47" w:rsidRPr="00066E28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2A2D94F" w14:textId="55D6436E" w:rsidR="00902B47" w:rsidRPr="00FC5283" w:rsidRDefault="00902B47" w:rsidP="00FB226B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1C779906" w14:textId="64D532F1" w:rsidR="00902B47" w:rsidRPr="009D1A99" w:rsidRDefault="002D0B7A" w:rsidP="009D1A9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0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3362F2E" w14:textId="77777777" w:rsidR="00902B47" w:rsidRPr="0043430F" w:rsidRDefault="00902B47" w:rsidP="00FB226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02B47" w:rsidRPr="0043430F" w14:paraId="2A4D54CA" w14:textId="73F32BA7" w:rsidTr="007E1F2A">
        <w:tc>
          <w:tcPr>
            <w:tcW w:w="720" w:type="dxa"/>
            <w:vMerge/>
          </w:tcPr>
          <w:p w14:paraId="27161C04" w14:textId="77777777" w:rsidR="00902B47" w:rsidRPr="0043430F" w:rsidRDefault="00902B47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63D964E" w14:textId="77777777" w:rsidR="00902B47" w:rsidRPr="0043430F" w:rsidRDefault="00902B47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2AFC4BD" w14:textId="7A605D23" w:rsidR="00902B47" w:rsidRPr="00066E28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9C45AE1" w14:textId="03B01A78" w:rsidR="00902B47" w:rsidRPr="00FC5283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CDF57BC" w14:textId="790C3470" w:rsidR="00902B47" w:rsidRPr="00066E28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F3593A7" w14:textId="34164809" w:rsidR="00902B47" w:rsidRPr="00FC5283" w:rsidRDefault="00902B47" w:rsidP="00FB226B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56E24AB" w14:textId="13864856" w:rsidR="00902B47" w:rsidRPr="009D1A99" w:rsidRDefault="00902B47" w:rsidP="009D1A99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D817409" w14:textId="77777777" w:rsidR="00902B47" w:rsidRPr="0043430F" w:rsidRDefault="00902B47" w:rsidP="00FB226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02B47" w:rsidRPr="00CE6859" w14:paraId="2F5A3AEC" w14:textId="434EC52B" w:rsidTr="007E1F2A">
        <w:tc>
          <w:tcPr>
            <w:tcW w:w="720" w:type="dxa"/>
            <w:vMerge/>
          </w:tcPr>
          <w:p w14:paraId="73BA82DA" w14:textId="77777777" w:rsidR="00902B47" w:rsidRPr="0043430F" w:rsidRDefault="00902B47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553ACB3F" w14:textId="77777777" w:rsidR="00902B47" w:rsidRPr="0043430F" w:rsidRDefault="00902B47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0606B09" w14:textId="5DE202F8" w:rsidR="00902B47" w:rsidRPr="00066E28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B905BDD" w14:textId="15F4172F" w:rsidR="00902B47" w:rsidRPr="00FC5283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C20E39C" w14:textId="502A1248" w:rsidR="00902B47" w:rsidRPr="00066E28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C8A599" w14:textId="635F0C68" w:rsidR="00902B47" w:rsidRPr="00FC5283" w:rsidRDefault="00902B47" w:rsidP="00FB226B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085B4D3" w14:textId="36427FB0" w:rsidR="00902B47" w:rsidRPr="00FC5283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476DF1E" w14:textId="77777777" w:rsidR="00902B47" w:rsidRPr="0043430F" w:rsidRDefault="00902B47" w:rsidP="00FB226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02B47" w:rsidRPr="0043430F" w14:paraId="6D847FBB" w14:textId="4A6F8252" w:rsidTr="007E1F2A">
        <w:tc>
          <w:tcPr>
            <w:tcW w:w="720" w:type="dxa"/>
            <w:vMerge/>
          </w:tcPr>
          <w:p w14:paraId="33932BFA" w14:textId="77777777" w:rsidR="00902B47" w:rsidRPr="0043430F" w:rsidRDefault="00902B47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00AF129" w14:textId="77777777" w:rsidR="00902B47" w:rsidRPr="0043430F" w:rsidRDefault="00902B47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A8FCD12" w14:textId="4298DCA7" w:rsidR="00902B47" w:rsidRPr="00066E28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AF1C361" w14:textId="790CF74D" w:rsidR="00902B47" w:rsidRPr="00066E28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7E135F6" w14:textId="43D71948" w:rsidR="00902B47" w:rsidRPr="00066E28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DFCA0C" w14:textId="0E5FA8EA" w:rsidR="00902B47" w:rsidRPr="0043430F" w:rsidRDefault="00902B47" w:rsidP="00FB226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55572A97" w14:textId="06DFE42A" w:rsidR="00902B47" w:rsidRPr="00CE6859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C09C2D8" w14:textId="77777777" w:rsidR="00902B47" w:rsidRPr="0043430F" w:rsidRDefault="00902B47" w:rsidP="00FB226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02B47" w:rsidRPr="0043430F" w14:paraId="2BF0D559" w14:textId="73E279EC" w:rsidTr="007E1F2A">
        <w:tc>
          <w:tcPr>
            <w:tcW w:w="720" w:type="dxa"/>
            <w:vMerge/>
          </w:tcPr>
          <w:p w14:paraId="0F2509AB" w14:textId="77777777" w:rsidR="00902B47" w:rsidRPr="0043430F" w:rsidRDefault="00902B47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1AF0ABC8" w14:textId="77777777" w:rsidR="00902B47" w:rsidRPr="0043430F" w:rsidRDefault="00902B47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304575D" w14:textId="4D7FEC50" w:rsidR="00902B47" w:rsidRPr="00066E28" w:rsidRDefault="00902B47" w:rsidP="00FB226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3AF63603" w14:textId="69BAEC33" w:rsidR="00902B47" w:rsidRPr="00066E28" w:rsidRDefault="00902B47" w:rsidP="00FB226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282F280" w14:textId="77777777" w:rsidR="00902B47" w:rsidRPr="00066E28" w:rsidRDefault="00902B47" w:rsidP="00FB226B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49DD112" w14:textId="77777777" w:rsidR="00902B47" w:rsidRPr="0043430F" w:rsidRDefault="00902B47" w:rsidP="00FB226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756A7EB2" w14:textId="77777777" w:rsidR="00902B47" w:rsidRPr="0043430F" w:rsidRDefault="00902B47" w:rsidP="00FB226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18B66BB" w14:textId="77777777" w:rsidR="00902B47" w:rsidRPr="0043430F" w:rsidRDefault="00902B47" w:rsidP="00FB226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02B47" w:rsidRPr="0043430F" w14:paraId="2EAC72BE" w14:textId="1D275C02" w:rsidTr="007E1F2A">
        <w:tc>
          <w:tcPr>
            <w:tcW w:w="720" w:type="dxa"/>
            <w:vMerge/>
          </w:tcPr>
          <w:p w14:paraId="513580C3" w14:textId="77777777" w:rsidR="00902B47" w:rsidRPr="0043430F" w:rsidRDefault="00902B47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C9992FB" w14:textId="77777777" w:rsidR="00902B47" w:rsidRPr="0043430F" w:rsidRDefault="00902B47" w:rsidP="00FC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9D1DA5E" w14:textId="4779FD29" w:rsidR="00902B47" w:rsidRPr="00066E28" w:rsidRDefault="00AD1820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A9ED50E" w14:textId="2533A62E" w:rsidR="00902B47" w:rsidRPr="009B56FB" w:rsidRDefault="009B56FB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A6049E3" w14:textId="7E40CF19" w:rsidR="00902B47" w:rsidRPr="00066E28" w:rsidRDefault="007E1F2A" w:rsidP="00FC5283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4AFF4E19" w14:textId="506BE312" w:rsidR="00902B47" w:rsidRPr="0043430F" w:rsidRDefault="00AD1820" w:rsidP="00FC528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0027F5F0" w14:textId="77777777" w:rsidR="007E1F2A" w:rsidRPr="007E1F2A" w:rsidRDefault="007E1F2A" w:rsidP="007E1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3F63FD9B" w14:textId="1812A586" w:rsidR="00902B47" w:rsidRPr="0043430F" w:rsidRDefault="007E1F2A" w:rsidP="007E1F2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E1F2A">
              <w:rPr>
                <w:rFonts w:ascii="Times New Roman" w:hAnsi="Times New Roman"/>
                <w:i/>
                <w:color w:val="000000"/>
              </w:rPr>
              <w:t>Bài 1: Sắc màu của chữ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7A050C0E" w14:textId="7AFA4D8E" w:rsidR="00902B47" w:rsidRPr="0043430F" w:rsidRDefault="00FF0EC6" w:rsidP="00FF0EC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02B47" w:rsidRPr="0043430F" w14:paraId="321D97A5" w14:textId="75F3DDCA" w:rsidTr="007E1F2A">
        <w:tc>
          <w:tcPr>
            <w:tcW w:w="720" w:type="dxa"/>
            <w:vMerge/>
          </w:tcPr>
          <w:p w14:paraId="28BAAE07" w14:textId="77777777" w:rsidR="00902B47" w:rsidRPr="0043430F" w:rsidRDefault="00902B47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CB31591" w14:textId="77777777" w:rsidR="00902B47" w:rsidRPr="0043430F" w:rsidRDefault="00902B47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A295B3D" w14:textId="2DF1DC6C" w:rsidR="00902B47" w:rsidRPr="00066E28" w:rsidRDefault="00AD1820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E808BC4" w14:textId="5CE5D52B" w:rsidR="00902B47" w:rsidRPr="009B56FB" w:rsidRDefault="009B56FB" w:rsidP="00FC5283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47ED711" w14:textId="3E7FF540" w:rsidR="00902B47" w:rsidRPr="00066E28" w:rsidRDefault="00FE4359" w:rsidP="00FC5283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0D5A34" w14:textId="55F31BF4" w:rsidR="00902B47" w:rsidRPr="0043430F" w:rsidRDefault="00AD1820" w:rsidP="00FC5283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35EA8148" w14:textId="77777777" w:rsidR="00FE4359" w:rsidRPr="00FE4359" w:rsidRDefault="00FE4359" w:rsidP="00FE435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684A4B1D" w14:textId="24F79F25" w:rsidR="00FE4359" w:rsidRPr="00FE4359" w:rsidRDefault="00FE4359" w:rsidP="00FE4359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6"/>
                <w:szCs w:val="26"/>
                <w:lang w:val="en-US"/>
              </w:rPr>
            </w:pPr>
            <w:r w:rsidRPr="00FE4359">
              <w:rPr>
                <w:rFonts w:ascii="Times New Roman" w:eastAsia="Calibri" w:hAnsi="Times New Roman"/>
                <w:i/>
                <w:color w:val="000000"/>
                <w:lang w:val="vi"/>
              </w:rPr>
              <w:t>Bài 1: Bầu trời và biể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53089A8" w14:textId="6F7E47AE" w:rsidR="00902B47" w:rsidRPr="0043430F" w:rsidRDefault="00FF0EC6" w:rsidP="00FF0EC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E4359" w:rsidRPr="0043430F" w14:paraId="071C915B" w14:textId="6E4DD296" w:rsidTr="007E1F2A">
        <w:trPr>
          <w:trHeight w:val="644"/>
        </w:trPr>
        <w:tc>
          <w:tcPr>
            <w:tcW w:w="720" w:type="dxa"/>
            <w:vMerge/>
          </w:tcPr>
          <w:p w14:paraId="344F75D3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767F42B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1E356F0" w14:textId="32A1DC80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F241891" w14:textId="244230A7" w:rsidR="00FE4359" w:rsidRPr="009B56FB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CF4CAA" w14:textId="4DF06474" w:rsidR="00FE4359" w:rsidRPr="00066E28" w:rsidRDefault="00FE4359" w:rsidP="00FE4359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BCF55E" w14:textId="6A84477D" w:rsidR="00FE4359" w:rsidRPr="0043430F" w:rsidRDefault="00FE4359" w:rsidP="00FE4359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209978C" w14:textId="77777777" w:rsidR="00FE4359" w:rsidRPr="00FE4359" w:rsidRDefault="00FE4359" w:rsidP="00FE4359">
            <w:pPr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711DE84B" w14:textId="0507A6C9" w:rsidR="00FE4359" w:rsidRPr="0043430F" w:rsidRDefault="00FE4359" w:rsidP="00FE4359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E4359">
              <w:rPr>
                <w:rFonts w:ascii="Times New Roman" w:eastAsia="Calibri" w:hAnsi="Times New Roman"/>
                <w:i/>
                <w:color w:val="000000"/>
                <w:lang w:val="vi"/>
              </w:rPr>
              <w:t>Bài 1: Bầu trời và biể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3657A96" w14:textId="5A90CB3B" w:rsidR="00FE4359" w:rsidRPr="0043430F" w:rsidRDefault="00FF0EC6" w:rsidP="00FF0EC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E4359" w:rsidRPr="0043430F" w14:paraId="3EF21F38" w14:textId="762B6AED" w:rsidTr="007E1F2A">
        <w:tc>
          <w:tcPr>
            <w:tcW w:w="720" w:type="dxa"/>
            <w:vMerge/>
          </w:tcPr>
          <w:p w14:paraId="6E0100C2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787153A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CAE8D86" w14:textId="0694D5FF" w:rsidR="00FE4359" w:rsidRPr="00066E28" w:rsidRDefault="00FE4359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2DB9DA5" w14:textId="398B364A" w:rsidR="00FE4359" w:rsidRPr="00066E28" w:rsidRDefault="00FE4359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E3B99C8" w14:textId="77777777" w:rsidR="00FE4359" w:rsidRPr="00066E28" w:rsidRDefault="00FE4359" w:rsidP="00FB226B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877B81" w14:textId="77777777" w:rsidR="00FE4359" w:rsidRPr="0043430F" w:rsidRDefault="00FE4359" w:rsidP="00FB226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B99C246" w14:textId="77777777" w:rsidR="00FE4359" w:rsidRPr="0043430F" w:rsidRDefault="00FE4359" w:rsidP="00FB226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4BF0365" w14:textId="77777777" w:rsidR="00FE4359" w:rsidRPr="0043430F" w:rsidRDefault="00FE4359" w:rsidP="00FB226B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FE4359" w:rsidRPr="0043430F" w14:paraId="44B3383F" w14:textId="18ABC0B0" w:rsidTr="007E1F2A">
        <w:tc>
          <w:tcPr>
            <w:tcW w:w="720" w:type="dxa"/>
            <w:vMerge/>
          </w:tcPr>
          <w:p w14:paraId="69A485E7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7B1D199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EE192E0" w14:textId="77777777" w:rsidR="00FE4359" w:rsidRPr="00066E28" w:rsidRDefault="00FE4359" w:rsidP="00FB226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68D5364A" w14:textId="3F7822F3" w:rsidR="00FE4359" w:rsidRPr="00066E28" w:rsidRDefault="00FE4359" w:rsidP="00FB226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690AF51" w14:textId="77777777" w:rsidR="00FE4359" w:rsidRPr="00066E28" w:rsidRDefault="00FE4359" w:rsidP="00FB226B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7A288A0" w14:textId="77777777" w:rsidR="00FE4359" w:rsidRPr="0043430F" w:rsidRDefault="00FE4359" w:rsidP="00FB226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01601F92" w14:textId="77777777" w:rsidR="00FE4359" w:rsidRPr="0043430F" w:rsidRDefault="00FE4359" w:rsidP="00FB226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FA7D56A" w14:textId="77777777" w:rsidR="00FE4359" w:rsidRPr="0043430F" w:rsidRDefault="00FE4359" w:rsidP="00FB226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FE4359" w:rsidRPr="007E1F2A" w14:paraId="5C6274D6" w14:textId="32D6C2DE" w:rsidTr="007E1F2A">
        <w:tc>
          <w:tcPr>
            <w:tcW w:w="720" w:type="dxa"/>
            <w:vMerge w:val="restart"/>
          </w:tcPr>
          <w:p w14:paraId="2A81AE0B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BFE97B7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B2807DA" w14:textId="051177D9" w:rsidR="00FE4359" w:rsidRPr="007676DB" w:rsidRDefault="00FE4359" w:rsidP="00FE4359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09C20746" w14:textId="77777777" w:rsidR="00FE4359" w:rsidRPr="0043430F" w:rsidRDefault="00FE4359" w:rsidP="00FE43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739DB589" w14:textId="73935096" w:rsidR="00FE4359" w:rsidRPr="007676DB" w:rsidRDefault="00FE4359" w:rsidP="00FE435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6/9</w:t>
            </w:r>
          </w:p>
          <w:p w14:paraId="044A2FF3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D1E3566" w14:textId="77777777" w:rsidR="00FE4359" w:rsidRPr="0043430F" w:rsidRDefault="00FE4359" w:rsidP="00FE4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7D5CCD3" w14:textId="11828CA6" w:rsidR="00FE4359" w:rsidRPr="007E1F2A" w:rsidRDefault="00FE4359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6693F6A1" w14:textId="3E642718" w:rsidR="00FE4359" w:rsidRPr="007E1F2A" w:rsidRDefault="00FE4359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1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5696404" w14:textId="0711F93C" w:rsidR="00FE4359" w:rsidRPr="007E1F2A" w:rsidRDefault="00FE4359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472ECC03" w14:textId="4F9CB7D8" w:rsidR="00FE4359" w:rsidRPr="007E1F2A" w:rsidRDefault="00FE4359" w:rsidP="00FB226B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695571C5" w14:textId="6173B3F0" w:rsidR="00FE4359" w:rsidRPr="007E1F2A" w:rsidRDefault="007E1F2A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7E1F2A">
              <w:rPr>
                <w:rFonts w:ascii="Times New Roman" w:eastAsia="Arial" w:hAnsi="Times New Roman" w:cs="Times New Roman"/>
                <w:lang w:val="vi"/>
              </w:rPr>
              <w:t>C</w:t>
            </w:r>
            <w:proofErr w:type="spellStart"/>
            <w:r w:rsidRPr="007E1F2A">
              <w:rPr>
                <w:rFonts w:ascii="Times New Roman" w:eastAsia="Arial" w:hAnsi="Times New Roman" w:cs="Times New Roman"/>
                <w:lang w:val="en-US"/>
              </w:rPr>
              <w:t>hủ</w:t>
            </w:r>
            <w:proofErr w:type="spellEnd"/>
            <w:r w:rsidRPr="007E1F2A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Arial" w:hAnsi="Times New Roman" w:cs="Times New Roman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Arial" w:hAnsi="Times New Roman" w:cs="Times New Roman"/>
                <w:lang w:val="vi"/>
              </w:rPr>
              <w:t xml:space="preserve"> 1: Những mảng màu thú vị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DFA74E0" w14:textId="2BC6783E" w:rsidR="00FE4359" w:rsidRPr="007E1F2A" w:rsidRDefault="00FF0EC6" w:rsidP="00FF0EC6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E4359" w:rsidRPr="007E1F2A" w14:paraId="50AAC330" w14:textId="07FC12CB" w:rsidTr="007E1F2A">
        <w:tc>
          <w:tcPr>
            <w:tcW w:w="720" w:type="dxa"/>
            <w:vMerge/>
          </w:tcPr>
          <w:p w14:paraId="4829302D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6F2A008B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DA645FE" w14:textId="22AFA41D" w:rsidR="00FE4359" w:rsidRPr="007E1F2A" w:rsidRDefault="00FE4359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41A239B7" w14:textId="1206B6F8" w:rsidR="00FE4359" w:rsidRPr="007E1F2A" w:rsidRDefault="00FE4359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78CEFDC" w14:textId="288A01DF" w:rsidR="00FE4359" w:rsidRPr="007E1F2A" w:rsidRDefault="00FE4359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DA7E3F" w14:textId="15B884D0" w:rsidR="00FE4359" w:rsidRPr="007E1F2A" w:rsidRDefault="00FE4359" w:rsidP="00FB226B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D2A20FD" w14:textId="149BFA3E" w:rsidR="00FE4359" w:rsidRPr="007E1F2A" w:rsidRDefault="007E1F2A" w:rsidP="00FB226B">
            <w:pPr>
              <w:spacing w:line="480" w:lineRule="auto"/>
              <w:jc w:val="center"/>
              <w:rPr>
                <w:rFonts w:ascii="Times New Roman" w:eastAsia="Arial" w:hAnsi="Times New Roman" w:cs="Times New Roman"/>
                <w:lang w:val="vi"/>
              </w:rPr>
            </w:pPr>
            <w:r w:rsidRPr="007E1F2A">
              <w:rPr>
                <w:rFonts w:ascii="Times New Roman" w:eastAsia="Arial" w:hAnsi="Times New Roman" w:cs="Times New Roman"/>
                <w:lang w:val="vi"/>
              </w:rPr>
              <w:t>C</w:t>
            </w:r>
            <w:proofErr w:type="spellStart"/>
            <w:r w:rsidRPr="007E1F2A">
              <w:rPr>
                <w:rFonts w:ascii="Times New Roman" w:eastAsia="Arial" w:hAnsi="Times New Roman" w:cs="Times New Roman"/>
                <w:lang w:val="en-US"/>
              </w:rPr>
              <w:t>hủ</w:t>
            </w:r>
            <w:proofErr w:type="spellEnd"/>
            <w:r w:rsidRPr="007E1F2A">
              <w:rPr>
                <w:rFonts w:ascii="Times New Roman" w:eastAsia="Arial" w:hAnsi="Times New Roman" w:cs="Times New Roman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Arial" w:hAnsi="Times New Roman" w:cs="Times New Roman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Arial" w:hAnsi="Times New Roman" w:cs="Times New Roman"/>
                <w:lang w:val="vi"/>
              </w:rPr>
              <w:t xml:space="preserve"> 1: Những mảng màu thú vị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440452E" w14:textId="77FF9C5D" w:rsidR="00FE4359" w:rsidRPr="007E1F2A" w:rsidRDefault="00FF0EC6" w:rsidP="00FF0EC6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E4359" w:rsidRPr="0043430F" w14:paraId="59E59A14" w14:textId="2EB5A88D" w:rsidTr="007E1F2A">
        <w:tc>
          <w:tcPr>
            <w:tcW w:w="720" w:type="dxa"/>
            <w:vMerge/>
          </w:tcPr>
          <w:p w14:paraId="420EDB3C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EFD5B9F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C4E15CA" w14:textId="3C3EC20C" w:rsidR="00FE4359" w:rsidRPr="00066E28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FBEABED" w14:textId="45653217" w:rsidR="00FE4359" w:rsidRPr="007E1F2A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0D686FA" w14:textId="6E924C29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050388" w14:textId="62CBDFC6" w:rsidR="00FE4359" w:rsidRPr="0043430F" w:rsidRDefault="00FE4359" w:rsidP="00FE4359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4F98ABE1" w14:textId="77777777" w:rsidR="00FE4359" w:rsidRPr="007E1F2A" w:rsidRDefault="007E1F2A" w:rsidP="007E1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286542A9" w14:textId="1187AA8F" w:rsidR="007E1F2A" w:rsidRPr="007E1F2A" w:rsidRDefault="007E1F2A" w:rsidP="007E1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7E1F2A">
              <w:rPr>
                <w:rFonts w:ascii="Times New Roman" w:hAnsi="Times New Roman"/>
                <w:i/>
                <w:color w:val="000000"/>
              </w:rPr>
              <w:t>Bài 1: Sắc màu của chữ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FBB2775" w14:textId="241EA4AE" w:rsidR="00FE4359" w:rsidRPr="0043430F" w:rsidRDefault="00FF0EC6" w:rsidP="00FF0EC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E4359" w:rsidRPr="0043430F" w14:paraId="5BDE6177" w14:textId="1FAEF863" w:rsidTr="007E1F2A">
        <w:trPr>
          <w:trHeight w:val="288"/>
        </w:trPr>
        <w:tc>
          <w:tcPr>
            <w:tcW w:w="720" w:type="dxa"/>
            <w:vMerge/>
          </w:tcPr>
          <w:p w14:paraId="5854E4A7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4BD4D061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998E5A" w14:textId="7B0147EA" w:rsidR="00FE4359" w:rsidRPr="00066E28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E6A2045" w14:textId="60188425" w:rsidR="00FE4359" w:rsidRPr="00066E28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864DD92" w14:textId="1755FF06" w:rsidR="00FE4359" w:rsidRPr="00066E28" w:rsidRDefault="007E1F2A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094F019" w14:textId="6FB77D2B" w:rsidR="00FE4359" w:rsidRPr="0043430F" w:rsidRDefault="00FE4359" w:rsidP="00FE4359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77AF869" w14:textId="77777777" w:rsidR="007E1F2A" w:rsidRPr="007E1F2A" w:rsidRDefault="007E1F2A" w:rsidP="007E1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2CCBC28E" w14:textId="4398C450" w:rsidR="00FE4359" w:rsidRPr="00066E28" w:rsidRDefault="007E1F2A" w:rsidP="007E1F2A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E1F2A">
              <w:rPr>
                <w:rFonts w:ascii="Times New Roman" w:hAnsi="Times New Roman"/>
                <w:i/>
                <w:color w:val="000000"/>
              </w:rPr>
              <w:t>Bài 1: Sắc màu của chữ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FF38267" w14:textId="46A07BA8" w:rsidR="00FE4359" w:rsidRPr="0043430F" w:rsidRDefault="00FF0EC6" w:rsidP="00FF0EC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E4359" w:rsidRPr="0043430F" w14:paraId="463B908A" w14:textId="247C4938" w:rsidTr="007E1F2A">
        <w:tc>
          <w:tcPr>
            <w:tcW w:w="720" w:type="dxa"/>
            <w:vMerge/>
          </w:tcPr>
          <w:p w14:paraId="7D4DE6F9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30A2C902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226F8AD" w14:textId="6D49D700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33B759E8" w14:textId="44CA08EB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C00E63C" w14:textId="15C50B32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98D542D" w14:textId="434B3F40" w:rsidR="00FE4359" w:rsidRPr="0043430F" w:rsidRDefault="00FE4359" w:rsidP="00FE4359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6DE32E04" w14:textId="38C65C08" w:rsidR="00FE4359" w:rsidRPr="007F2257" w:rsidRDefault="00FE4359" w:rsidP="00FE4359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F695055" w14:textId="77777777" w:rsidR="00FE4359" w:rsidRPr="0043430F" w:rsidRDefault="00FE4359" w:rsidP="00FE4359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FE4359" w:rsidRPr="0043430F" w14:paraId="4BC0FCC0" w14:textId="73E1DD21" w:rsidTr="007E1F2A">
        <w:tc>
          <w:tcPr>
            <w:tcW w:w="720" w:type="dxa"/>
            <w:vMerge/>
          </w:tcPr>
          <w:p w14:paraId="7624D8CB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E9DDBB4" w14:textId="77777777" w:rsidR="00FE4359" w:rsidRPr="0043430F" w:rsidRDefault="00FE4359" w:rsidP="00FE4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BAA4590" w14:textId="152F3576" w:rsidR="00FE4359" w:rsidRPr="00066E28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40254DA4" w14:textId="4AECB970" w:rsidR="00FE4359" w:rsidRPr="009B56FB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2205ACD" w14:textId="1E4185E6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E485C96" w14:textId="3B0D6397" w:rsidR="00FE4359" w:rsidRPr="0043430F" w:rsidRDefault="00FE4359" w:rsidP="00FE4359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29C531C5" w14:textId="77777777" w:rsidR="00FE4359" w:rsidRPr="00FE4359" w:rsidRDefault="00FE4359" w:rsidP="00FE43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1914D8E9" w14:textId="0D130CB7" w:rsidR="00FE4359" w:rsidRPr="0043430F" w:rsidRDefault="00FE4359" w:rsidP="00FE4359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E4359">
              <w:rPr>
                <w:rFonts w:ascii="Times New Roman" w:eastAsia="Calibri" w:hAnsi="Times New Roman"/>
                <w:i/>
                <w:color w:val="000000"/>
                <w:lang w:val="vi"/>
              </w:rPr>
              <w:t>Bài 1: Bầu trời và biển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FD22422" w14:textId="2C052403" w:rsidR="00FE4359" w:rsidRPr="0043430F" w:rsidRDefault="00FF0EC6" w:rsidP="00FF0EC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E4359" w:rsidRPr="0043430F" w14:paraId="72B7CEB2" w14:textId="365B82B5" w:rsidTr="007E1F2A">
        <w:tc>
          <w:tcPr>
            <w:tcW w:w="720" w:type="dxa"/>
            <w:vMerge/>
          </w:tcPr>
          <w:p w14:paraId="45AD27C5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EDB7820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82E5381" w14:textId="4F22B64D" w:rsidR="00FE4359" w:rsidRPr="00066E28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5DE1335" w14:textId="211AEB11" w:rsidR="00FE4359" w:rsidRPr="009B56FB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393BE28" w14:textId="1A9D43DF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5F2DF92" w14:textId="0BB26662" w:rsidR="00FE4359" w:rsidRPr="0043430F" w:rsidRDefault="00FE4359" w:rsidP="00FE4359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340CE19" w14:textId="77777777" w:rsidR="00FE4359" w:rsidRPr="00FE4359" w:rsidRDefault="00FE4359" w:rsidP="00FE43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2177B21E" w14:textId="482F85ED" w:rsidR="00FE4359" w:rsidRPr="0043430F" w:rsidRDefault="00FE4359" w:rsidP="00FE4359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E4359">
              <w:rPr>
                <w:rFonts w:ascii="Times New Roman" w:eastAsia="Calibri" w:hAnsi="Times New Roman"/>
                <w:i/>
                <w:color w:val="000000"/>
                <w:lang w:val="vi"/>
              </w:rPr>
              <w:t>Bài 1: Bầu trời và biể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7F8E6B8" w14:textId="5C434428" w:rsidR="00FE4359" w:rsidRPr="0043430F" w:rsidRDefault="00FF0EC6" w:rsidP="00FF0EC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E4359" w:rsidRPr="0043430F" w14:paraId="425A4232" w14:textId="2388F359" w:rsidTr="007E1F2A">
        <w:trPr>
          <w:trHeight w:val="459"/>
        </w:trPr>
        <w:tc>
          <w:tcPr>
            <w:tcW w:w="720" w:type="dxa"/>
            <w:vMerge/>
          </w:tcPr>
          <w:p w14:paraId="1081892A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477C588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FB362AE" w14:textId="01B877ED" w:rsidR="00FE4359" w:rsidRPr="00066E28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F3CF4DD" w14:textId="4DC60038" w:rsidR="00FE4359" w:rsidRPr="009B56FB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08A7325" w14:textId="43A135E4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6FF009" w14:textId="560E7EDD" w:rsidR="00FE4359" w:rsidRPr="0043430F" w:rsidRDefault="00FE4359" w:rsidP="00FE4359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5EF0282" w14:textId="77777777" w:rsidR="00FE4359" w:rsidRPr="00FE4359" w:rsidRDefault="00FE4359" w:rsidP="00FE435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lang w:val="vi"/>
              </w:rPr>
            </w:pPr>
            <w:r w:rsidRPr="00FE4359">
              <w:rPr>
                <w:rFonts w:ascii="Times New Roman" w:eastAsia="Calibri" w:hAnsi="Times New Roman" w:cs="Times New Roman"/>
                <w:color w:val="000000"/>
                <w:lang w:val="vi"/>
              </w:rPr>
              <w:t>Chủ đề 1: Đại dương mênh mông</w:t>
            </w:r>
          </w:p>
          <w:p w14:paraId="13587FCF" w14:textId="0D4001E2" w:rsidR="00FE4359" w:rsidRPr="0043430F" w:rsidRDefault="00FE4359" w:rsidP="00FE4359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E4359">
              <w:rPr>
                <w:rFonts w:ascii="Times New Roman" w:eastAsia="Calibri" w:hAnsi="Times New Roman"/>
                <w:i/>
                <w:color w:val="000000"/>
                <w:lang w:val="vi"/>
              </w:rPr>
              <w:t>Bài 1: Bầu trời và biển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52BF4C7" w14:textId="60E9C262" w:rsidR="00FE4359" w:rsidRPr="0043430F" w:rsidRDefault="00FF0EC6" w:rsidP="00FF0EC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E4359" w:rsidRPr="0043430F" w14:paraId="5A7C7208" w14:textId="232C411C" w:rsidTr="007E1F2A">
        <w:tc>
          <w:tcPr>
            <w:tcW w:w="720" w:type="dxa"/>
            <w:vMerge/>
          </w:tcPr>
          <w:p w14:paraId="1BAA5215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01BA1E7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175E52D" w14:textId="1CDD6B4F" w:rsidR="00FE4359" w:rsidRPr="00066E28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16B0EDFA" w14:textId="5FDD8CF8" w:rsidR="00FE4359" w:rsidRPr="00066E28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CA63FB4" w14:textId="77777777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E6927D" w14:textId="7025C0DA" w:rsidR="00FE4359" w:rsidRPr="0043430F" w:rsidRDefault="00FE4359" w:rsidP="00FE4359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188EA4CC" w14:textId="77777777" w:rsidR="00FE4359" w:rsidRPr="0043430F" w:rsidRDefault="00FE4359" w:rsidP="00FE4359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354E25A" w14:textId="77777777" w:rsidR="00FE4359" w:rsidRPr="0043430F" w:rsidRDefault="00FE4359" w:rsidP="00FE4359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FE4359" w:rsidRPr="0043430F" w14:paraId="3BB710B1" w14:textId="3E9502DA" w:rsidTr="007E1F2A">
        <w:tc>
          <w:tcPr>
            <w:tcW w:w="720" w:type="dxa"/>
            <w:vMerge/>
          </w:tcPr>
          <w:p w14:paraId="732F86DA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1555342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746C6E0" w14:textId="77777777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36700CC" w14:textId="32E5DC72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1966F52" w14:textId="77777777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3397521" w14:textId="77777777" w:rsidR="00FE4359" w:rsidRPr="0043430F" w:rsidRDefault="00FE4359" w:rsidP="00FE4359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  <w:bottom w:val="single" w:sz="4" w:space="0" w:color="auto"/>
            </w:tcBorders>
          </w:tcPr>
          <w:p w14:paraId="2E4F52BF" w14:textId="77777777" w:rsidR="00FE4359" w:rsidRPr="0043430F" w:rsidRDefault="00FE4359" w:rsidP="00FE4359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4264879" w14:textId="77777777" w:rsidR="00FE4359" w:rsidRPr="0043430F" w:rsidRDefault="00FE4359" w:rsidP="00FE4359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FE4359" w:rsidRPr="0043430F" w14:paraId="7EA4275C" w14:textId="5ED11952" w:rsidTr="007E1F2A">
        <w:tc>
          <w:tcPr>
            <w:tcW w:w="720" w:type="dxa"/>
            <w:vMerge w:val="restart"/>
          </w:tcPr>
          <w:p w14:paraId="79081BC2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71DC9ED" w14:textId="77777777" w:rsidR="00FE4359" w:rsidRPr="007676DB" w:rsidRDefault="00FE4359" w:rsidP="00FE435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5CD86B07" w14:textId="644DF15F" w:rsidR="00FE4359" w:rsidRPr="007676DB" w:rsidRDefault="00FE4359" w:rsidP="00FE435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7/9</w:t>
            </w:r>
          </w:p>
          <w:p w14:paraId="758ED4E4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38A1782" w14:textId="77777777" w:rsidR="00FE4359" w:rsidRPr="0043430F" w:rsidRDefault="00FE4359" w:rsidP="00FE43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C042DA6" w14:textId="032083D5" w:rsidR="00FE4359" w:rsidRPr="00066E28" w:rsidRDefault="00FE4359" w:rsidP="00FF0EC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EA9605C" w14:textId="7AD74CA7" w:rsidR="00FE4359" w:rsidRPr="00AD1820" w:rsidRDefault="00FE4359" w:rsidP="00FF0EC6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2E270FA" w14:textId="320F72D9" w:rsidR="00FE4359" w:rsidRPr="00066E28" w:rsidRDefault="00FE4359" w:rsidP="00FF0EC6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24151292" w14:textId="5F32A7E1" w:rsidR="00FE4359" w:rsidRPr="00EA6A95" w:rsidRDefault="00FE4359" w:rsidP="00FF0EC6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bottom w:val="dotted" w:sz="4" w:space="0" w:color="auto"/>
            </w:tcBorders>
          </w:tcPr>
          <w:p w14:paraId="71B0CF7C" w14:textId="77777777" w:rsidR="00FE4359" w:rsidRPr="00D922ED" w:rsidRDefault="00FE4359" w:rsidP="00FF0EC6">
            <w:pPr>
              <w:jc w:val="center"/>
              <w:rPr>
                <w:rFonts w:ascii="Times New Roman" w:eastAsia="Calibri" w:hAnsi="Times New Roman" w:cs="Times New Roman"/>
                <w:lang w:val="vi"/>
              </w:rPr>
            </w:pP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1: </w:t>
            </w:r>
            <w:r w:rsidRPr="00D922ED">
              <w:rPr>
                <w:rFonts w:ascii="Times New Roman" w:eastAsia="Calibri" w:hAnsi="Times New Roman" w:cs="Times New Roman"/>
                <w:lang w:val="vi"/>
              </w:rPr>
              <w:t>Môn mĩ thuật của em</w:t>
            </w:r>
          </w:p>
          <w:p w14:paraId="57762628" w14:textId="2714AA0E" w:rsidR="00FE4359" w:rsidRPr="00D922ED" w:rsidRDefault="00FE4359" w:rsidP="00FF0EC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n-US"/>
              </w:rPr>
            </w:pPr>
            <w:r w:rsidRPr="00D922ED">
              <w:rPr>
                <w:rFonts w:ascii="Times New Roman" w:hAnsi="Times New Roman"/>
                <w:i/>
                <w:color w:val="000000"/>
              </w:rPr>
              <w:t xml:space="preserve">Bài 1: </w:t>
            </w:r>
            <w:r w:rsidRPr="00D922ED">
              <w:rPr>
                <w:rFonts w:ascii="Times New Roman" w:eastAsia="Arial" w:hAnsi="Times New Roman"/>
                <w:i/>
                <w:lang w:val="vi"/>
              </w:rPr>
              <w:t>Môn mĩ thuật của em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AA2B26E" w14:textId="5CE78910" w:rsidR="00FE4359" w:rsidRPr="00FF0EC6" w:rsidRDefault="00FF0EC6" w:rsidP="00FF0EC6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E4359" w:rsidRPr="0043430F" w14:paraId="672FA8BC" w14:textId="29A9ACAD" w:rsidTr="007E1F2A">
        <w:tc>
          <w:tcPr>
            <w:tcW w:w="720" w:type="dxa"/>
            <w:vMerge/>
          </w:tcPr>
          <w:p w14:paraId="7A86E8DB" w14:textId="77777777" w:rsidR="00FE4359" w:rsidRPr="0043430F" w:rsidRDefault="00FE4359" w:rsidP="00FE4359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4A02441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91FA165" w14:textId="4C65609C" w:rsidR="00FE4359" w:rsidRPr="00066E28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08F868C" w14:textId="5D368A77" w:rsidR="00FE4359" w:rsidRPr="00AD1820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D295AB0" w14:textId="15B5CB85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88E3C2" w14:textId="355F4259" w:rsidR="00FE4359" w:rsidRPr="00EA6A95" w:rsidRDefault="00FE4359" w:rsidP="00FE4359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619808B1" w14:textId="04360646" w:rsidR="00FE4359" w:rsidRPr="00D922ED" w:rsidRDefault="00FE4359" w:rsidP="00FE43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1: </w:t>
            </w:r>
            <w:r w:rsidRPr="00D922ED">
              <w:rPr>
                <w:rFonts w:ascii="Times New Roman" w:eastAsia="Calibri" w:hAnsi="Times New Roman" w:cs="Times New Roman"/>
                <w:lang w:val="vi"/>
              </w:rPr>
              <w:t>Môn mĩ thuật của em</w:t>
            </w:r>
            <w:r w:rsidRPr="00D922E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C9670CD" w14:textId="2D639D58" w:rsidR="00FE4359" w:rsidRPr="00D922ED" w:rsidRDefault="00FE4359" w:rsidP="00FE4359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D922ED">
              <w:rPr>
                <w:rFonts w:ascii="Times New Roman" w:hAnsi="Times New Roman"/>
                <w:i/>
                <w:color w:val="000000"/>
              </w:rPr>
              <w:t xml:space="preserve">Bài 1: </w:t>
            </w:r>
            <w:r w:rsidRPr="00D922ED">
              <w:rPr>
                <w:rFonts w:ascii="Times New Roman" w:eastAsia="Arial" w:hAnsi="Times New Roman"/>
                <w:i/>
                <w:lang w:val="vi"/>
              </w:rPr>
              <w:t>Môn mĩ thuật của em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27254E5" w14:textId="76A15BDD" w:rsidR="00FE4359" w:rsidRPr="00EA6A95" w:rsidRDefault="00FF0EC6" w:rsidP="00FF0EC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E4359" w:rsidRPr="0043430F" w14:paraId="3A3D789A" w14:textId="04EF8CFB" w:rsidTr="007E1F2A">
        <w:tc>
          <w:tcPr>
            <w:tcW w:w="720" w:type="dxa"/>
            <w:vMerge/>
          </w:tcPr>
          <w:p w14:paraId="2A692271" w14:textId="77777777" w:rsidR="00FE4359" w:rsidRPr="0043430F" w:rsidRDefault="00FE4359" w:rsidP="00FE4359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E5B2357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29C1796" w14:textId="4EB39EDA" w:rsidR="00FE4359" w:rsidRPr="00066E28" w:rsidRDefault="00FE4359" w:rsidP="00FB226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5E7C13D" w14:textId="322F6D79" w:rsidR="00FE4359" w:rsidRPr="00AD1820" w:rsidRDefault="00FE4359" w:rsidP="00FB226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6ECEB46" w14:textId="7A4D7B3D" w:rsidR="00FE4359" w:rsidRPr="00066E28" w:rsidRDefault="00FE4359" w:rsidP="00FB226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B84386" w14:textId="2281217B" w:rsidR="00FE4359" w:rsidRPr="00EA6A95" w:rsidRDefault="00FE4359" w:rsidP="00FB226B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77C4566F" w14:textId="77777777" w:rsidR="00FE4359" w:rsidRPr="00D922ED" w:rsidRDefault="00FE4359" w:rsidP="00FB22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1: </w:t>
            </w:r>
            <w:r w:rsidRPr="00D922ED">
              <w:rPr>
                <w:rFonts w:ascii="Times New Roman" w:eastAsia="Calibri" w:hAnsi="Times New Roman" w:cs="Times New Roman"/>
                <w:lang w:val="vi"/>
              </w:rPr>
              <w:t>Môn mĩ thuật của em</w:t>
            </w:r>
            <w:r w:rsidRPr="00D922E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2033170" w14:textId="4234DFB4" w:rsidR="00FE4359" w:rsidRPr="00EA6A95" w:rsidRDefault="00FE4359" w:rsidP="00FB226B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D922ED">
              <w:rPr>
                <w:rFonts w:ascii="Times New Roman" w:hAnsi="Times New Roman"/>
                <w:i/>
                <w:color w:val="000000"/>
              </w:rPr>
              <w:t xml:space="preserve">Bài 1: </w:t>
            </w:r>
            <w:r w:rsidRPr="00D922ED">
              <w:rPr>
                <w:rFonts w:ascii="Times New Roman" w:eastAsia="Arial" w:hAnsi="Times New Roman"/>
                <w:i/>
                <w:lang w:val="vi"/>
              </w:rPr>
              <w:t>Môn mĩ thuật của em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F8C73A6" w14:textId="4EDF3504" w:rsidR="00FE4359" w:rsidRPr="00EA6A95" w:rsidRDefault="00FF0EC6" w:rsidP="00FB226B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E4359" w:rsidRPr="0043430F" w14:paraId="6116D35B" w14:textId="210934BA" w:rsidTr="007E1F2A">
        <w:tc>
          <w:tcPr>
            <w:tcW w:w="720" w:type="dxa"/>
            <w:vMerge/>
          </w:tcPr>
          <w:p w14:paraId="634888DB" w14:textId="77777777" w:rsidR="00FE4359" w:rsidRPr="0043430F" w:rsidRDefault="00FE4359" w:rsidP="00FE4359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0B71C63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07E574C" w14:textId="057E2462" w:rsidR="00FE4359" w:rsidRPr="00066E28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700B8FE" w14:textId="0A1D2120" w:rsidR="00FE4359" w:rsidRPr="00AD1820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1C5A4AA" w14:textId="097DCFC5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64AF707" w14:textId="4EEE3AA8" w:rsidR="00FE4359" w:rsidRPr="00EA6A95" w:rsidRDefault="00FE4359" w:rsidP="00FE4359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590" w:type="dxa"/>
            <w:tcBorders>
              <w:top w:val="dotted" w:sz="4" w:space="0" w:color="auto"/>
              <w:bottom w:val="dotted" w:sz="4" w:space="0" w:color="auto"/>
            </w:tcBorders>
          </w:tcPr>
          <w:p w14:paraId="0176CE24" w14:textId="77777777" w:rsidR="00FE4359" w:rsidRPr="00D922ED" w:rsidRDefault="00FE4359" w:rsidP="00FE43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D922ED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1: </w:t>
            </w:r>
            <w:r w:rsidRPr="00D922ED">
              <w:rPr>
                <w:rFonts w:ascii="Times New Roman" w:eastAsia="Calibri" w:hAnsi="Times New Roman" w:cs="Times New Roman"/>
                <w:lang w:val="vi"/>
              </w:rPr>
              <w:t>Môn mĩ thuật của em</w:t>
            </w:r>
            <w:r w:rsidRPr="00D922E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4F3CF9D" w14:textId="45CEF513" w:rsidR="00FE4359" w:rsidRPr="00EA6A95" w:rsidRDefault="00FE4359" w:rsidP="00FE4359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D922ED">
              <w:rPr>
                <w:rFonts w:ascii="Times New Roman" w:hAnsi="Times New Roman"/>
                <w:i/>
                <w:color w:val="000000"/>
              </w:rPr>
              <w:t xml:space="preserve">Bài 1: </w:t>
            </w:r>
            <w:r w:rsidRPr="00D922ED">
              <w:rPr>
                <w:rFonts w:ascii="Times New Roman" w:eastAsia="Arial" w:hAnsi="Times New Roman"/>
                <w:i/>
                <w:lang w:val="vi"/>
              </w:rPr>
              <w:t>Môn mĩ thuật của em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8708E7C" w14:textId="120A5A25" w:rsidR="00FE4359" w:rsidRPr="00EA6A95" w:rsidRDefault="00FF0EC6" w:rsidP="00FF0EC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E4359" w:rsidRPr="0043430F" w14:paraId="15BF6925" w14:textId="081343D3" w:rsidTr="007E1F2A">
        <w:tc>
          <w:tcPr>
            <w:tcW w:w="720" w:type="dxa"/>
            <w:vMerge/>
          </w:tcPr>
          <w:p w14:paraId="43B73F9F" w14:textId="77777777" w:rsidR="00FE4359" w:rsidRPr="0043430F" w:rsidRDefault="00FE4359" w:rsidP="00FE4359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8109060" w14:textId="77777777" w:rsidR="00FE4359" w:rsidRPr="0043430F" w:rsidRDefault="00FE4359" w:rsidP="00FE4359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9DB59D3" w14:textId="288A6118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5FAA8A1D" w14:textId="79E7BA19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2C816E00" w14:textId="77777777" w:rsidR="00FE4359" w:rsidRPr="00066E28" w:rsidRDefault="00FE4359" w:rsidP="00FE435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7C65CC50" w14:textId="77777777" w:rsidR="00FE4359" w:rsidRPr="0043430F" w:rsidRDefault="00FE4359" w:rsidP="00FE4359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590" w:type="dxa"/>
            <w:tcBorders>
              <w:top w:val="dotted" w:sz="4" w:space="0" w:color="auto"/>
            </w:tcBorders>
          </w:tcPr>
          <w:p w14:paraId="685C22DA" w14:textId="77777777" w:rsidR="00FE4359" w:rsidRPr="0043430F" w:rsidRDefault="00FE4359" w:rsidP="00FE4359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31B206E6" w14:textId="77777777" w:rsidR="00FE4359" w:rsidRPr="0043430F" w:rsidRDefault="00FE4359" w:rsidP="00FE4359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6B315DC5" w14:textId="77777777"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FE74AA5" w14:textId="77777777"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727945A" w14:textId="77777777"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4731690" w14:textId="77777777"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5E35724B" w14:textId="244D2A1B" w:rsid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5856503" w14:textId="7B468368" w:rsidR="00AD1820" w:rsidRPr="0043430F" w:rsidRDefault="00AD1820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36E9B3C" w14:textId="77777777"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902B47" w:rsidRPr="0043430F" w14:paraId="24CBB3CE" w14:textId="5125F2AB" w:rsidTr="00FB226B">
        <w:tc>
          <w:tcPr>
            <w:tcW w:w="1350" w:type="dxa"/>
            <w:gridSpan w:val="2"/>
          </w:tcPr>
          <w:p w14:paraId="05462D89" w14:textId="67A277FE" w:rsidR="00902B47" w:rsidRPr="00902B47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ngày</w:t>
            </w:r>
            <w:proofErr w:type="spellEnd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 xml:space="preserve">/ </w:t>
            </w:r>
            <w:proofErr w:type="spellStart"/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buổi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473CA79" w14:textId="7C4EF26A" w:rsidR="00902B47" w:rsidRPr="004C711F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A812783" w14:textId="2EC9EB84" w:rsidR="00902B47" w:rsidRPr="0043430F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5CEC91" w14:textId="77777777" w:rsidR="00902B47" w:rsidRPr="0043430F" w:rsidRDefault="00902B47" w:rsidP="00FB226B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5C7DE330" w14:textId="6EEC2055" w:rsidR="00902B47" w:rsidRPr="0043430F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F890F6" w14:textId="77777777" w:rsidR="00902B47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Mô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ọc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</w:p>
          <w:p w14:paraId="5B6381F1" w14:textId="546A2547" w:rsidR="00902B47" w:rsidRPr="00902B47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(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7EF865D" w14:textId="0724ED23" w:rsidR="00902B47" w:rsidRPr="0043430F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bài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giảng</w:t>
            </w:r>
            <w:proofErr w:type="spellEnd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B025D8C" w14:textId="6BB4A964" w:rsidR="00902B47" w:rsidRPr="0043430F" w:rsidRDefault="00902B47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</w:t>
            </w:r>
            <w:proofErr w:type="spellEnd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dùng</w:t>
            </w:r>
            <w:proofErr w:type="spellEnd"/>
          </w:p>
        </w:tc>
      </w:tr>
      <w:tr w:rsidR="00902B47" w:rsidRPr="0043430F" w14:paraId="0ECFC07C" w14:textId="7518573D" w:rsidTr="00FB226B">
        <w:tc>
          <w:tcPr>
            <w:tcW w:w="720" w:type="dxa"/>
            <w:vMerge w:val="restart"/>
          </w:tcPr>
          <w:p w14:paraId="35BDA7B3" w14:textId="77777777" w:rsidR="00902B47" w:rsidRPr="0043430F" w:rsidRDefault="00902B47" w:rsidP="00016F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47D74AE7" w14:textId="77777777" w:rsidR="00902B47" w:rsidRPr="0043430F" w:rsidRDefault="00902B47" w:rsidP="00016F3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296167B2" w14:textId="77777777" w:rsidR="00902B47" w:rsidRPr="007676DB" w:rsidRDefault="00902B47" w:rsidP="00016F3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18D3E119" w14:textId="24AA2DDD" w:rsidR="00902B47" w:rsidRPr="007676DB" w:rsidRDefault="00902B47" w:rsidP="00016F3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7/</w:t>
            </w:r>
            <w:r w:rsidR="007676DB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9</w:t>
            </w:r>
          </w:p>
          <w:p w14:paraId="136F2FDC" w14:textId="77777777"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B8BD21B" w14:textId="77777777" w:rsidR="00902B47" w:rsidRPr="0043430F" w:rsidRDefault="00902B47" w:rsidP="00016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3C4FE3A" w14:textId="0EB5FA50" w:rsidR="00902B47" w:rsidRPr="00066E28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88F2235" w14:textId="6B386509" w:rsidR="00902B47" w:rsidRPr="000D2F07" w:rsidRDefault="00AD1820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62008EB" w14:textId="59255648" w:rsidR="00902B47" w:rsidRPr="0043430F" w:rsidRDefault="007E1F2A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6030C04" w14:textId="418827C5" w:rsidR="00902B47" w:rsidRPr="0043430F" w:rsidRDefault="00902B47" w:rsidP="007E1F2A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2D42AB63" w14:textId="77777777" w:rsidR="007E1F2A" w:rsidRPr="007E1F2A" w:rsidRDefault="007E1F2A" w:rsidP="007E1F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7DF0DDFA" w14:textId="71B5D03A" w:rsidR="00902B47" w:rsidRPr="00543432" w:rsidRDefault="007E1F2A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E1F2A">
              <w:rPr>
                <w:rFonts w:ascii="Times New Roman" w:hAnsi="Times New Roman"/>
                <w:i/>
                <w:color w:val="000000"/>
              </w:rPr>
              <w:t>Bài 1: Sắc màu của chữ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1C80A893" w14:textId="0016A259" w:rsidR="00902B47" w:rsidRPr="0043430F" w:rsidRDefault="00FF0EC6" w:rsidP="007E1F2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02B47" w:rsidRPr="0043430F" w14:paraId="6B378553" w14:textId="08AAB471" w:rsidTr="00FB226B">
        <w:tc>
          <w:tcPr>
            <w:tcW w:w="720" w:type="dxa"/>
            <w:vMerge/>
          </w:tcPr>
          <w:p w14:paraId="5318078C" w14:textId="77777777"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BE67008" w14:textId="77777777"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7C7F953" w14:textId="1EAF86F2" w:rsidR="00902B47" w:rsidRPr="00066E28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FE00394" w14:textId="050899E0" w:rsidR="00902B47" w:rsidRPr="000D2F07" w:rsidRDefault="00902B47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FF63E4D" w14:textId="086BDE7A" w:rsidR="00902B47" w:rsidRPr="0043430F" w:rsidRDefault="007E1F2A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7E1F2A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14C0DB47" w14:textId="5D697803" w:rsidR="00902B47" w:rsidRPr="0043430F" w:rsidRDefault="00902B47" w:rsidP="007E1F2A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702240C" w14:textId="77777777" w:rsidR="007E1F2A" w:rsidRPr="007E1F2A" w:rsidRDefault="007E1F2A" w:rsidP="007E1F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</w:pP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Chủ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proofErr w:type="gram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:</w:t>
            </w:r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Trường</w:t>
            </w:r>
            <w:proofErr w:type="gramEnd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7E1F2A">
              <w:rPr>
                <w:rFonts w:ascii="Times New Roman" w:eastAsia="Times New Roman" w:hAnsi="Times New Roman" w:cs="Times New Roman"/>
                <w:bCs/>
                <w:color w:val="000000"/>
                <w:lang w:val="en-US" w:eastAsia="en-US"/>
              </w:rPr>
              <w:t>em</w:t>
            </w:r>
            <w:proofErr w:type="spellEnd"/>
          </w:p>
          <w:p w14:paraId="45A8FB53" w14:textId="582DDE9D" w:rsidR="00902B47" w:rsidRPr="00543432" w:rsidRDefault="007E1F2A" w:rsidP="007E1F2A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E1F2A">
              <w:rPr>
                <w:rFonts w:ascii="Times New Roman" w:hAnsi="Times New Roman"/>
                <w:i/>
                <w:color w:val="000000"/>
              </w:rPr>
              <w:t>Bài 1: Sắc màu của chữ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EBE7265" w14:textId="26C49EF2" w:rsidR="00902B47" w:rsidRPr="0043430F" w:rsidRDefault="00FF0EC6" w:rsidP="007E1F2A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02B47" w:rsidRPr="0043430F" w14:paraId="1094A4BD" w14:textId="7AF36530" w:rsidTr="00FB226B">
        <w:tc>
          <w:tcPr>
            <w:tcW w:w="720" w:type="dxa"/>
            <w:vMerge/>
          </w:tcPr>
          <w:p w14:paraId="4C02AC13" w14:textId="77777777"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D903689" w14:textId="77777777"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6725197" w14:textId="24E146D2" w:rsidR="00902B47" w:rsidRPr="00066E28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E88AAE" w14:textId="1085EE9D" w:rsidR="00902B47" w:rsidRPr="000D2F07" w:rsidRDefault="00AD1820" w:rsidP="000D2F0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41D2A66" w14:textId="317D11F4" w:rsidR="00902B47" w:rsidRPr="0043430F" w:rsidRDefault="00E61AA6" w:rsidP="00E61AA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DF06830" w14:textId="1F6A90ED"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3165DBF" w14:textId="77777777" w:rsidR="00E61AA6" w:rsidRPr="00FB226B" w:rsidRDefault="00E61AA6" w:rsidP="00E61AA6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B226B">
              <w:rPr>
                <w:rFonts w:ascii="Times New Roman" w:eastAsia="Arial" w:hAnsi="Times New Roman"/>
                <w:lang w:val="vi"/>
              </w:rPr>
              <w:t>C</w:t>
            </w:r>
            <w:r w:rsidRPr="00FB226B">
              <w:rPr>
                <w:rFonts w:ascii="Times New Roman" w:eastAsia="Arial" w:hAnsi="Times New Roman"/>
              </w:rPr>
              <w:t>hủ đề</w:t>
            </w:r>
            <w:r w:rsidRPr="00FB226B">
              <w:rPr>
                <w:rFonts w:ascii="Times New Roman" w:eastAsia="Arial" w:hAnsi="Times New Roman"/>
                <w:lang w:val="vi"/>
              </w:rPr>
              <w:t xml:space="preserve"> 1: Chân dung tự họa</w:t>
            </w:r>
          </w:p>
          <w:p w14:paraId="0AD9F12D" w14:textId="4C1735F0" w:rsidR="00902B47" w:rsidRPr="00543432" w:rsidRDefault="00E61AA6" w:rsidP="00E61AA6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FB226B">
              <w:rPr>
                <w:rFonts w:ascii="Times New Roman" w:eastAsia="Arial" w:hAnsi="Times New Roman"/>
                <w:i/>
              </w:rPr>
              <w:t>Câu chuyện mĩ thu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6060903" w14:textId="5D7F810A" w:rsidR="00902B47" w:rsidRPr="0043430F" w:rsidRDefault="00F20443" w:rsidP="00F20443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02B47" w:rsidRPr="0043430F" w14:paraId="4D1D1B4F" w14:textId="04A373D1" w:rsidTr="00FB226B">
        <w:tc>
          <w:tcPr>
            <w:tcW w:w="720" w:type="dxa"/>
            <w:vMerge/>
          </w:tcPr>
          <w:p w14:paraId="3180A8AC" w14:textId="77777777"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FD3A94C" w14:textId="77777777"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D488545" w14:textId="62DB4AFC" w:rsidR="00902B47" w:rsidRPr="00066E28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4C95D9E" w14:textId="7D1FC064" w:rsidR="00902B47" w:rsidRPr="000D2F07" w:rsidRDefault="00902B47" w:rsidP="000D2F07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C196FDB" w14:textId="77777777" w:rsidR="00902B47" w:rsidRPr="0043430F" w:rsidRDefault="00902B47" w:rsidP="00016F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6E50F55" w14:textId="4624C7D8"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C8A0393" w14:textId="5981062B" w:rsidR="00902B47" w:rsidRPr="00543432" w:rsidRDefault="00902B47" w:rsidP="00543432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5B7F420" w14:textId="77777777" w:rsidR="00902B47" w:rsidRPr="0043430F" w:rsidRDefault="00902B47" w:rsidP="00016F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bookmarkStart w:id="1" w:name="_GoBack"/>
            <w:bookmarkEnd w:id="1"/>
          </w:p>
        </w:tc>
      </w:tr>
      <w:tr w:rsidR="00902B47" w:rsidRPr="0043430F" w14:paraId="2EE3E749" w14:textId="2078F891" w:rsidTr="00FB226B">
        <w:tc>
          <w:tcPr>
            <w:tcW w:w="720" w:type="dxa"/>
            <w:vMerge/>
          </w:tcPr>
          <w:p w14:paraId="70AD7B90" w14:textId="77777777"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A6A49A9" w14:textId="77777777"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7F72647" w14:textId="3B4257A0" w:rsidR="00902B47" w:rsidRPr="00066E28" w:rsidRDefault="00902B47" w:rsidP="00016F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D28CE6B" w14:textId="422D8940" w:rsidR="00902B47" w:rsidRPr="00066E28" w:rsidRDefault="00902B47" w:rsidP="00016F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183C7B3" w14:textId="77777777"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790D5FF" w14:textId="77777777"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A6E8BC6" w14:textId="77777777"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DF5199A" w14:textId="77777777"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02B47" w:rsidRPr="0043430F" w14:paraId="54405AEB" w14:textId="6A4BA8B5" w:rsidTr="00FB226B">
        <w:tc>
          <w:tcPr>
            <w:tcW w:w="720" w:type="dxa"/>
            <w:vMerge w:val="restart"/>
          </w:tcPr>
          <w:p w14:paraId="782CBA27" w14:textId="77777777"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6EE53D1" w14:textId="77777777"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0125742" w14:textId="77777777"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AAA731E" w14:textId="77777777" w:rsidR="00902B47" w:rsidRPr="0043430F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80F0E34" w14:textId="77777777" w:rsidR="00902B47" w:rsidRPr="007676DB" w:rsidRDefault="00902B47" w:rsidP="00016F3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34A0C598" w14:textId="325C2B07" w:rsidR="00902B47" w:rsidRPr="007676DB" w:rsidRDefault="00902B47" w:rsidP="00016F3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8/</w:t>
            </w:r>
            <w:r w:rsidR="007676DB"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9</w:t>
            </w:r>
          </w:p>
          <w:p w14:paraId="16C936DB" w14:textId="77777777" w:rsidR="00902B47" w:rsidRPr="0043430F" w:rsidRDefault="00902B47" w:rsidP="00016F3D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04A32D8" w14:textId="77777777" w:rsidR="00902B47" w:rsidRPr="0043430F" w:rsidRDefault="00902B47" w:rsidP="00016F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3FCB900" w14:textId="3A2AC664" w:rsidR="00902B47" w:rsidRPr="00066E28" w:rsidRDefault="00902B47" w:rsidP="00016F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40A7FADF" w14:textId="320E2A83" w:rsidR="00902B47" w:rsidRPr="00543432" w:rsidRDefault="00AD1820" w:rsidP="00543432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7500D90" w14:textId="26268859" w:rsidR="00902B47" w:rsidRPr="0043430F" w:rsidRDefault="00E61AA6" w:rsidP="00E61AA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5250AE8" w14:textId="0D455D04" w:rsidR="00902B47" w:rsidRPr="0043430F" w:rsidRDefault="00902B47" w:rsidP="00016F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38F87BE5" w14:textId="77777777" w:rsidR="00FB226B" w:rsidRPr="00FB226B" w:rsidRDefault="00FB226B" w:rsidP="00FB226B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B226B">
              <w:rPr>
                <w:rFonts w:ascii="Times New Roman" w:eastAsia="Arial" w:hAnsi="Times New Roman"/>
                <w:lang w:val="vi"/>
              </w:rPr>
              <w:t>C</w:t>
            </w:r>
            <w:r w:rsidRPr="00FB226B">
              <w:rPr>
                <w:rFonts w:ascii="Times New Roman" w:eastAsia="Arial" w:hAnsi="Times New Roman"/>
              </w:rPr>
              <w:t>hủ đề</w:t>
            </w:r>
            <w:r w:rsidRPr="00FB226B">
              <w:rPr>
                <w:rFonts w:ascii="Times New Roman" w:eastAsia="Arial" w:hAnsi="Times New Roman"/>
                <w:lang w:val="vi"/>
              </w:rPr>
              <w:t xml:space="preserve"> 1: Chân dung tự họa</w:t>
            </w:r>
          </w:p>
          <w:p w14:paraId="19202599" w14:textId="2FB5C234" w:rsidR="00902B47" w:rsidRPr="00827701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FB226B">
              <w:rPr>
                <w:rFonts w:ascii="Times New Roman" w:eastAsia="Arial" w:hAnsi="Times New Roman"/>
                <w:i/>
              </w:rPr>
              <w:t>Câu chuyện mĩ thuật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14F24B8" w14:textId="601265A1" w:rsidR="00902B47" w:rsidRPr="0043430F" w:rsidRDefault="00FF0EC6" w:rsidP="00FF0EC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B226B" w:rsidRPr="0043430F" w14:paraId="2BD41EA9" w14:textId="1277FA17" w:rsidTr="00FB226B">
        <w:tc>
          <w:tcPr>
            <w:tcW w:w="720" w:type="dxa"/>
            <w:vMerge/>
          </w:tcPr>
          <w:p w14:paraId="43ECCC6D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E6B5BD8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7B9359D" w14:textId="105E2FCC" w:rsidR="00FB226B" w:rsidRPr="00066E28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D910DF2" w14:textId="52BBF878" w:rsidR="00FB226B" w:rsidRPr="00543432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0D0B111" w14:textId="2F49757B" w:rsidR="00FB226B" w:rsidRPr="0043430F" w:rsidRDefault="00E61AA6" w:rsidP="00E61AA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1259CD6" w14:textId="390E104F" w:rsidR="00FB226B" w:rsidRPr="0043430F" w:rsidRDefault="00FB226B" w:rsidP="00FB226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vAlign w:val="center"/>
          </w:tcPr>
          <w:p w14:paraId="3FD61BCF" w14:textId="2250CA50" w:rsidR="00FB226B" w:rsidRPr="00FB226B" w:rsidRDefault="00FB226B" w:rsidP="00FB226B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B226B">
              <w:rPr>
                <w:rFonts w:ascii="Times New Roman" w:eastAsia="Arial" w:hAnsi="Times New Roman"/>
                <w:lang w:val="vi"/>
              </w:rPr>
              <w:t>C</w:t>
            </w:r>
            <w:r w:rsidRPr="00FB226B">
              <w:rPr>
                <w:rFonts w:ascii="Times New Roman" w:eastAsia="Arial" w:hAnsi="Times New Roman"/>
              </w:rPr>
              <w:t>hủ đề</w:t>
            </w:r>
            <w:r w:rsidRPr="00FB226B">
              <w:rPr>
                <w:rFonts w:ascii="Times New Roman" w:eastAsia="Arial" w:hAnsi="Times New Roman"/>
                <w:lang w:val="vi"/>
              </w:rPr>
              <w:t xml:space="preserve"> 1: Chân dung tự họa</w:t>
            </w:r>
          </w:p>
          <w:p w14:paraId="0AFE9869" w14:textId="13F59C82" w:rsidR="00FB226B" w:rsidRPr="00FB226B" w:rsidRDefault="00FB226B" w:rsidP="00FB226B">
            <w:pPr>
              <w:spacing w:line="276" w:lineRule="auto"/>
              <w:jc w:val="center"/>
              <w:rPr>
                <w:rFonts w:ascii="Times New Roman" w:eastAsia="Arial" w:hAnsi="Times New Roman"/>
                <w:b/>
                <w:i/>
                <w:sz w:val="26"/>
                <w:szCs w:val="26"/>
                <w:lang w:val="vi"/>
              </w:rPr>
            </w:pPr>
            <w:r w:rsidRPr="00FB226B">
              <w:rPr>
                <w:rFonts w:ascii="Times New Roman" w:eastAsia="Arial" w:hAnsi="Times New Roman"/>
                <w:i/>
              </w:rPr>
              <w:t>Câu chuyện mĩ thu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4299F60" w14:textId="23B5A4DC" w:rsidR="00FB226B" w:rsidRPr="0043430F" w:rsidRDefault="00FF0EC6" w:rsidP="00FF0EC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B226B" w:rsidRPr="0043430F" w14:paraId="532F993F" w14:textId="6EB23F08" w:rsidTr="00FB226B">
        <w:tc>
          <w:tcPr>
            <w:tcW w:w="720" w:type="dxa"/>
            <w:vMerge/>
          </w:tcPr>
          <w:p w14:paraId="03A90BBF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7344368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AC29FFA" w14:textId="585AD433" w:rsidR="00FB226B" w:rsidRPr="00066E28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026277E" w14:textId="2D93A602" w:rsidR="00FB226B" w:rsidRPr="00543432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2C605C9" w14:textId="302CBD89" w:rsidR="00FB226B" w:rsidRPr="0043430F" w:rsidRDefault="00E61AA6" w:rsidP="00E61AA6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1D8B0E8" w14:textId="3A932401" w:rsidR="00FB226B" w:rsidRPr="00EA6A95" w:rsidRDefault="00FB226B" w:rsidP="00FB226B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2DD1D5A" w14:textId="77777777" w:rsidR="00FB226B" w:rsidRPr="00FB226B" w:rsidRDefault="00FB226B" w:rsidP="00FB226B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B226B">
              <w:rPr>
                <w:rFonts w:ascii="Times New Roman" w:eastAsia="Arial" w:hAnsi="Times New Roman"/>
                <w:lang w:val="vi"/>
              </w:rPr>
              <w:t>C</w:t>
            </w:r>
            <w:r w:rsidRPr="00FB226B">
              <w:rPr>
                <w:rFonts w:ascii="Times New Roman" w:eastAsia="Arial" w:hAnsi="Times New Roman"/>
              </w:rPr>
              <w:t>hủ đề</w:t>
            </w:r>
            <w:r w:rsidRPr="00FB226B">
              <w:rPr>
                <w:rFonts w:ascii="Times New Roman" w:eastAsia="Arial" w:hAnsi="Times New Roman"/>
                <w:lang w:val="vi"/>
              </w:rPr>
              <w:t xml:space="preserve"> 1: Chân dung tự họa</w:t>
            </w:r>
          </w:p>
          <w:p w14:paraId="210799A9" w14:textId="07BBDFC3" w:rsidR="00FB226B" w:rsidRPr="00827701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FB226B">
              <w:rPr>
                <w:rFonts w:ascii="Times New Roman" w:eastAsia="Arial" w:hAnsi="Times New Roman"/>
                <w:i/>
              </w:rPr>
              <w:t>Câu chuyện mĩ thu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B9EB918" w14:textId="0A8253EE" w:rsidR="00FB226B" w:rsidRPr="00EA6A95" w:rsidRDefault="00FF0EC6" w:rsidP="00FF0EC6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B226B" w:rsidRPr="0043430F" w14:paraId="0C477EB3" w14:textId="0D0B8FE4" w:rsidTr="00FB226B">
        <w:tc>
          <w:tcPr>
            <w:tcW w:w="720" w:type="dxa"/>
            <w:vMerge/>
          </w:tcPr>
          <w:p w14:paraId="6416E352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D1BAE08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6DB3370" w14:textId="17DB4D64" w:rsidR="00FB226B" w:rsidRPr="00066E28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605F3F7" w14:textId="59A0922B" w:rsidR="00FB226B" w:rsidRPr="00543432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6D2D44" w14:textId="3ECA254E" w:rsidR="00FB226B" w:rsidRPr="0043430F" w:rsidRDefault="00FB226B" w:rsidP="00E61AA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06E37B6" w14:textId="6B9486D4" w:rsidR="00FB226B" w:rsidRPr="0043430F" w:rsidRDefault="00FB226B" w:rsidP="00FB226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F5C08D4" w14:textId="2ECAE763" w:rsidR="00FB226B" w:rsidRPr="00827701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proofErr w:type="spellStart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</w:t>
            </w:r>
            <w:proofErr w:type="spellEnd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1: Những mảng màu thú vị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8CB59F9" w14:textId="44DA9A4B" w:rsidR="00FB226B" w:rsidRPr="0043430F" w:rsidRDefault="00FF0EC6" w:rsidP="00FB22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B226B" w:rsidRPr="0043430F" w14:paraId="5F0238FB" w14:textId="66691E23" w:rsidTr="00FB226B">
        <w:tc>
          <w:tcPr>
            <w:tcW w:w="720" w:type="dxa"/>
            <w:vMerge/>
          </w:tcPr>
          <w:p w14:paraId="2DD45951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6734C6C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F56CA57" w14:textId="5A581E57" w:rsidR="00FB226B" w:rsidRPr="00066E28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56414CA" w14:textId="32512DCC" w:rsidR="00FB226B" w:rsidRPr="00066E28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B7E871D" w14:textId="77777777" w:rsidR="00FB226B" w:rsidRPr="0043430F" w:rsidRDefault="00FB226B" w:rsidP="00FB22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5012356E" w14:textId="77777777" w:rsidR="00FB226B" w:rsidRPr="0043430F" w:rsidRDefault="00FB226B" w:rsidP="00FB226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598AB41" w14:textId="77777777" w:rsidR="00FB226B" w:rsidRPr="0043430F" w:rsidRDefault="00FB226B" w:rsidP="00FB22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CEEC4D7" w14:textId="77777777" w:rsidR="00FB226B" w:rsidRPr="0043430F" w:rsidRDefault="00FB226B" w:rsidP="00FB22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FB226B" w:rsidRPr="0043430F" w14:paraId="01C08472" w14:textId="09269A67" w:rsidTr="00FB226B">
        <w:trPr>
          <w:trHeight w:val="430"/>
        </w:trPr>
        <w:tc>
          <w:tcPr>
            <w:tcW w:w="720" w:type="dxa"/>
            <w:vMerge/>
          </w:tcPr>
          <w:p w14:paraId="7350DCF5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03992CD" w14:textId="77777777" w:rsidR="00FB226B" w:rsidRPr="0043430F" w:rsidRDefault="00FB226B" w:rsidP="00FB2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4775EF3" w14:textId="7F17A982" w:rsidR="00FB226B" w:rsidRPr="00066E28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7E23C70" w14:textId="5BF10A48" w:rsidR="00FB226B" w:rsidRPr="00543432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D35459E" w14:textId="6C05F421" w:rsidR="00FB226B" w:rsidRPr="00FA3D3D" w:rsidRDefault="00FB226B" w:rsidP="0010548E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FBC8953" w14:textId="322DE634" w:rsidR="00FB226B" w:rsidRPr="0043430F" w:rsidRDefault="00FB226B" w:rsidP="00FB226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EED2792" w14:textId="391B9BB4" w:rsidR="00FB226B" w:rsidRPr="00827701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proofErr w:type="spellStart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</w:t>
            </w:r>
            <w:proofErr w:type="spellEnd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1: Những mảng màu thú vị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B13CD87" w14:textId="64129E13" w:rsidR="00FB226B" w:rsidRPr="0043430F" w:rsidRDefault="00FF0EC6" w:rsidP="00FB22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B226B" w:rsidRPr="0043430F" w14:paraId="254E776B" w14:textId="38996E2A" w:rsidTr="00FB226B">
        <w:tc>
          <w:tcPr>
            <w:tcW w:w="720" w:type="dxa"/>
            <w:vMerge/>
          </w:tcPr>
          <w:p w14:paraId="51A5B911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DB9AF19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915244F" w14:textId="7DCEEAF5" w:rsidR="00FB226B" w:rsidRPr="00066E28" w:rsidRDefault="00FB226B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5268A03" w14:textId="3113BCE5" w:rsidR="00FB226B" w:rsidRPr="00543432" w:rsidRDefault="00FB226B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2895574" w14:textId="3B738B2D" w:rsidR="00FB226B" w:rsidRPr="00FA3D3D" w:rsidRDefault="00FB226B" w:rsidP="0010548E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9A01E1A" w14:textId="24DC2471" w:rsidR="00FB226B" w:rsidRPr="0043430F" w:rsidRDefault="00FB226B" w:rsidP="00FB226B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0EAFB8EB" w14:textId="733120F4" w:rsidR="00FB226B" w:rsidRPr="00827701" w:rsidRDefault="00FB226B" w:rsidP="00FB226B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</w:t>
            </w:r>
            <w:proofErr w:type="spellStart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hủ</w:t>
            </w:r>
            <w:proofErr w:type="spellEnd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đề</w:t>
            </w:r>
            <w:proofErr w:type="spellEnd"/>
            <w:r w:rsidRPr="007E1F2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 xml:space="preserve"> 1: Những mảng màu thú vị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655D163" w14:textId="39472ACD" w:rsidR="00FB226B" w:rsidRPr="0043430F" w:rsidRDefault="00FF0EC6" w:rsidP="00FF0EC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B226B" w:rsidRPr="0043430F" w14:paraId="6285A408" w14:textId="0E2562CE" w:rsidTr="00FB226B">
        <w:tc>
          <w:tcPr>
            <w:tcW w:w="720" w:type="dxa"/>
            <w:vMerge/>
          </w:tcPr>
          <w:p w14:paraId="4E47FD0A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AC3592D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FFA7DC8" w14:textId="0618AB93" w:rsidR="00FB226B" w:rsidRPr="00066E28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BD567C0" w14:textId="275B0B91" w:rsidR="00FB226B" w:rsidRPr="00AD1820" w:rsidRDefault="00FB226B" w:rsidP="00FB22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4F9FD66" w14:textId="6D7901CB" w:rsidR="00FB226B" w:rsidRPr="00FA3D3D" w:rsidRDefault="0010548E" w:rsidP="0010548E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57B2B49" w14:textId="408A9584" w:rsidR="00FB226B" w:rsidRPr="00FA3D3D" w:rsidRDefault="00FB226B" w:rsidP="00FB226B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1388BAD" w14:textId="40969FB0" w:rsidR="00FB226B" w:rsidRPr="0010548E" w:rsidRDefault="0010548E" w:rsidP="00FB226B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ân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dung: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ây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là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ôi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15344DD" w14:textId="2FB6586F" w:rsidR="00FB226B" w:rsidRPr="0043430F" w:rsidRDefault="00FF0EC6" w:rsidP="00FF0EC6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B226B" w:rsidRPr="0043430F" w14:paraId="243C1CF5" w14:textId="44E24402" w:rsidTr="00FB226B">
        <w:trPr>
          <w:trHeight w:val="446"/>
        </w:trPr>
        <w:tc>
          <w:tcPr>
            <w:tcW w:w="720" w:type="dxa"/>
            <w:vMerge/>
          </w:tcPr>
          <w:p w14:paraId="3BF2A744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707A5CE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E8DAE50" w14:textId="7B7ACF89" w:rsidR="00FB226B" w:rsidRPr="00066E28" w:rsidRDefault="00FB226B" w:rsidP="00FB226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FDBD8F9" w14:textId="5505BCAB" w:rsidR="00FB226B" w:rsidRPr="00AD1820" w:rsidRDefault="00FB226B" w:rsidP="00FB226B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01F94BC" w14:textId="3F70000B" w:rsidR="00FB226B" w:rsidRPr="0043430F" w:rsidRDefault="00E61AA6" w:rsidP="00E61AA6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699C6B0" w14:textId="44D05BB8" w:rsidR="00FB226B" w:rsidRPr="0043430F" w:rsidRDefault="00FB226B" w:rsidP="00FB226B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D83FC0E" w14:textId="77777777" w:rsidR="00FB226B" w:rsidRPr="00FB226B" w:rsidRDefault="00FB226B" w:rsidP="00FB226B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FB226B">
              <w:rPr>
                <w:rFonts w:ascii="Times New Roman" w:eastAsia="Arial" w:hAnsi="Times New Roman"/>
                <w:lang w:val="vi"/>
              </w:rPr>
              <w:t>C</w:t>
            </w:r>
            <w:r w:rsidRPr="00FB226B">
              <w:rPr>
                <w:rFonts w:ascii="Times New Roman" w:eastAsia="Arial" w:hAnsi="Times New Roman"/>
              </w:rPr>
              <w:t>hủ đề</w:t>
            </w:r>
            <w:r w:rsidRPr="00FB226B">
              <w:rPr>
                <w:rFonts w:ascii="Times New Roman" w:eastAsia="Arial" w:hAnsi="Times New Roman"/>
                <w:lang w:val="vi"/>
              </w:rPr>
              <w:t xml:space="preserve"> 1: Chân dung tự họa</w:t>
            </w:r>
          </w:p>
          <w:p w14:paraId="34683856" w14:textId="5B69721C" w:rsidR="00FB226B" w:rsidRPr="0043430F" w:rsidRDefault="00FB226B" w:rsidP="00FB226B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B226B">
              <w:rPr>
                <w:rFonts w:ascii="Times New Roman" w:eastAsia="Arial" w:hAnsi="Times New Roman"/>
                <w:i/>
              </w:rPr>
              <w:t>Câu chuyện mĩ thuật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D461263" w14:textId="6756A853" w:rsidR="00FB226B" w:rsidRPr="0043430F" w:rsidRDefault="00FF0EC6" w:rsidP="00FB226B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B226B" w:rsidRPr="0043430F" w14:paraId="75E609F7" w14:textId="42B8E3B5" w:rsidTr="00FB226B">
        <w:tc>
          <w:tcPr>
            <w:tcW w:w="720" w:type="dxa"/>
            <w:vMerge/>
          </w:tcPr>
          <w:p w14:paraId="312FB74D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0E97C5B7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C7BC248" w14:textId="77777777" w:rsidR="00FB226B" w:rsidRPr="00066E28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99D7CD0" w14:textId="0C65124D" w:rsidR="00FB226B" w:rsidRPr="00066E28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9CA21E2" w14:textId="77777777" w:rsidR="00FB226B" w:rsidRPr="0043430F" w:rsidRDefault="00FB226B" w:rsidP="00FB22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A82D1A4" w14:textId="77777777" w:rsidR="00FB226B" w:rsidRPr="0043430F" w:rsidRDefault="00FB226B" w:rsidP="00FB226B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7B141B1" w14:textId="77777777" w:rsidR="00FB226B" w:rsidRPr="0043430F" w:rsidRDefault="00FB226B" w:rsidP="00FB22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7631F738" w14:textId="77777777" w:rsidR="00FB226B" w:rsidRPr="0043430F" w:rsidRDefault="00FB226B" w:rsidP="00FB226B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FB226B" w:rsidRPr="0043430F" w14:paraId="3DB2A8CE" w14:textId="26915234" w:rsidTr="00FB226B">
        <w:tc>
          <w:tcPr>
            <w:tcW w:w="720" w:type="dxa"/>
            <w:vMerge w:val="restart"/>
          </w:tcPr>
          <w:p w14:paraId="151934DB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030D6D3C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52448B3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C05D3D2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169BF323" w14:textId="77777777" w:rsidR="00FB226B" w:rsidRPr="007676DB" w:rsidRDefault="00FB226B" w:rsidP="00FB226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77CB4301" w14:textId="246E8E40" w:rsidR="00FB226B" w:rsidRPr="007676DB" w:rsidRDefault="00FB226B" w:rsidP="00FB22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9/9</w:t>
            </w:r>
          </w:p>
          <w:p w14:paraId="4BD66D88" w14:textId="77777777" w:rsidR="00FB226B" w:rsidRPr="0043430F" w:rsidRDefault="00FB226B" w:rsidP="00FB226B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C34D118" w14:textId="77777777" w:rsidR="00FB226B" w:rsidRPr="0043430F" w:rsidRDefault="00FB226B" w:rsidP="00FB2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áng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A1682B5" w14:textId="46E48E11" w:rsidR="00FB226B" w:rsidRPr="00066E28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A7555EE" w14:textId="68DB4525" w:rsidR="00FB226B" w:rsidRPr="00543432" w:rsidRDefault="00FB226B" w:rsidP="00FB22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26E7050" w14:textId="1DF2B3E6" w:rsidR="00FB226B" w:rsidRPr="00FA3D3D" w:rsidRDefault="00FA3D3D" w:rsidP="00FA3D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41D799A2" w14:textId="757E91EF" w:rsidR="00FB226B" w:rsidRPr="00AD1820" w:rsidRDefault="00FB226B" w:rsidP="00FB226B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072DBD43" w14:textId="6D43BB06" w:rsidR="00FB226B" w:rsidRPr="00EA6A95" w:rsidRDefault="0010548E" w:rsidP="00FB22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ân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dung: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ây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là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ôi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0C26BEA" w14:textId="1612BC57" w:rsidR="00FB226B" w:rsidRPr="00FF0EC6" w:rsidRDefault="00FF0EC6" w:rsidP="00FB226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B226B" w:rsidRPr="0043430F" w14:paraId="73AA779D" w14:textId="400B9FF8" w:rsidTr="00FB226B">
        <w:trPr>
          <w:trHeight w:val="383"/>
        </w:trPr>
        <w:tc>
          <w:tcPr>
            <w:tcW w:w="720" w:type="dxa"/>
            <w:vMerge/>
          </w:tcPr>
          <w:p w14:paraId="0A02B48B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4D4DEF0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5275C1F" w14:textId="11CDCEB9" w:rsidR="00FB226B" w:rsidRPr="00066E28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B23AF66" w14:textId="3E4F2F51" w:rsidR="00FB226B" w:rsidRPr="00543432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30CDC2E" w14:textId="02EC3302" w:rsidR="00FB226B" w:rsidRPr="00FA3D3D" w:rsidRDefault="00FA3D3D" w:rsidP="00FA3D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F67C1EE" w14:textId="53761E8B" w:rsidR="00FB226B" w:rsidRPr="00AD1820" w:rsidRDefault="00FB226B" w:rsidP="00FB226B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A878C8C" w14:textId="5A6ABD67" w:rsidR="00FB226B" w:rsidRPr="00EA6A95" w:rsidRDefault="0010548E" w:rsidP="00FB22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ân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dung: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ây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là</w:t>
            </w:r>
            <w:proofErr w:type="spellEnd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0548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ôi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D279C77" w14:textId="67D00F39" w:rsidR="00FB226B" w:rsidRPr="00FF0EC6" w:rsidRDefault="00FF0EC6" w:rsidP="00FB226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B226B" w:rsidRPr="0043430F" w14:paraId="07768FC9" w14:textId="68B50075" w:rsidTr="00FB226B">
        <w:tc>
          <w:tcPr>
            <w:tcW w:w="720" w:type="dxa"/>
            <w:vMerge/>
          </w:tcPr>
          <w:p w14:paraId="6DBBC1EF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70BF06C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C23E790" w14:textId="1693A4DC" w:rsidR="00FB226B" w:rsidRPr="00066E28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F6B7BD" w14:textId="1148A4F3" w:rsidR="00FB226B" w:rsidRPr="00AD1820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F3CA1E" w14:textId="7CDA1A1B" w:rsidR="00FB226B" w:rsidRPr="00FA3D3D" w:rsidRDefault="00FA3D3D" w:rsidP="00FA3D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19DBD23" w14:textId="16D5DC10" w:rsidR="00FB226B" w:rsidRPr="00AD1820" w:rsidRDefault="00FB226B" w:rsidP="00FB226B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B6DB231" w14:textId="2582974A" w:rsidR="00FB226B" w:rsidRPr="00FA3D3D" w:rsidRDefault="00FA3D3D" w:rsidP="00FB22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ui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ơi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ùng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ường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ét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A59F0C6" w14:textId="33E4F1B2" w:rsidR="00FB226B" w:rsidRPr="00FF0EC6" w:rsidRDefault="00FF0EC6" w:rsidP="00FB226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B226B" w:rsidRPr="0043430F" w14:paraId="4E376909" w14:textId="52A3AF69" w:rsidTr="00FB226B">
        <w:tc>
          <w:tcPr>
            <w:tcW w:w="720" w:type="dxa"/>
            <w:vMerge/>
          </w:tcPr>
          <w:p w14:paraId="6A76B9CE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7C2FEFB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B5EC1C" w14:textId="5BE931A0" w:rsidR="00FB226B" w:rsidRPr="00066E28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DF66F72" w14:textId="2084592C" w:rsidR="00FB226B" w:rsidRPr="00AD1820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21E66D2" w14:textId="56286CC7" w:rsidR="00FB226B" w:rsidRPr="00FA3D3D" w:rsidRDefault="00FA3D3D" w:rsidP="00FA3D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35B4A41" w14:textId="256804C4" w:rsidR="00FB226B" w:rsidRPr="00AD1820" w:rsidRDefault="00FB226B" w:rsidP="00FB226B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03C496C" w14:textId="0ABE4700" w:rsidR="00FB226B" w:rsidRPr="00FA3D3D" w:rsidRDefault="00FA3D3D" w:rsidP="00FB22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ui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ơi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ùng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ường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ét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3D99BB7" w14:textId="71191A65" w:rsidR="00FB226B" w:rsidRPr="00FF0EC6" w:rsidRDefault="00FF0EC6" w:rsidP="00FB226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B226B" w:rsidRPr="0043430F" w14:paraId="4183E0BF" w14:textId="7FDA23AA" w:rsidTr="00FB226B">
        <w:tc>
          <w:tcPr>
            <w:tcW w:w="720" w:type="dxa"/>
            <w:vMerge/>
          </w:tcPr>
          <w:p w14:paraId="3EC568E5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655DEE0" w14:textId="77777777" w:rsidR="00FB226B" w:rsidRPr="0043430F" w:rsidRDefault="00FB226B" w:rsidP="00FB226B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AF7CA66" w14:textId="0D1B5DB0" w:rsidR="00FB226B" w:rsidRPr="00066E28" w:rsidRDefault="00FB226B" w:rsidP="00FB226B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EB80192" w14:textId="3B2F91C3" w:rsidR="00FB226B" w:rsidRPr="00AD1820" w:rsidRDefault="00FB226B" w:rsidP="00FB226B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420F436" w14:textId="77777777" w:rsidR="00FB226B" w:rsidRPr="00FA3D3D" w:rsidRDefault="00FB226B" w:rsidP="00FA3D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F45A1F8" w14:textId="77777777" w:rsidR="00FB226B" w:rsidRPr="00AD1820" w:rsidRDefault="00FB226B" w:rsidP="00FB226B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6D638593" w14:textId="77777777" w:rsidR="00FB226B" w:rsidRPr="00FA3D3D" w:rsidRDefault="00FB226B" w:rsidP="00FB226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E085A7B" w14:textId="77777777" w:rsidR="00FB226B" w:rsidRPr="00FF0EC6" w:rsidRDefault="00FB226B" w:rsidP="00FB226B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FA3D3D" w:rsidRPr="0043430F" w14:paraId="559784EC" w14:textId="3943DEDB" w:rsidTr="003219FA">
        <w:tc>
          <w:tcPr>
            <w:tcW w:w="720" w:type="dxa"/>
            <w:vMerge/>
          </w:tcPr>
          <w:p w14:paraId="7B51E4D6" w14:textId="77777777" w:rsidR="00FA3D3D" w:rsidRPr="0043430F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0FC4E3B3" w14:textId="77777777" w:rsidR="00FA3D3D" w:rsidRPr="0043430F" w:rsidRDefault="00FA3D3D" w:rsidP="00FA3D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</w:t>
            </w:r>
            <w:proofErr w:type="spellEnd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hiều</w:t>
            </w:r>
            <w:proofErr w:type="spellEnd"/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0772128" w14:textId="05339BD3" w:rsidR="00FA3D3D" w:rsidRPr="00066E28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2813908" w14:textId="18D81D47" w:rsidR="00FA3D3D" w:rsidRPr="00AD1820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275CD22" w14:textId="67E1E894" w:rsidR="00FA3D3D" w:rsidRPr="00FA3D3D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C4B7A79" w14:textId="228B9A76" w:rsidR="00FA3D3D" w:rsidRPr="00AD1820" w:rsidRDefault="00FA3D3D" w:rsidP="00FA3D3D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6A66E17" w14:textId="66C09FB8" w:rsidR="00FA3D3D" w:rsidRPr="00FA3D3D" w:rsidRDefault="00FA3D3D" w:rsidP="00FA3D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ui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ơi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ùng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ường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ét</w:t>
            </w:r>
            <w:proofErr w:type="spellEnd"/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49DA450B" w14:textId="6B1681A3" w:rsidR="00FA3D3D" w:rsidRPr="00FF0EC6" w:rsidRDefault="00FA3D3D" w:rsidP="00FA3D3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A3D3D" w:rsidRPr="0043430F" w14:paraId="349984C9" w14:textId="75054A92" w:rsidTr="00FB226B">
        <w:tc>
          <w:tcPr>
            <w:tcW w:w="720" w:type="dxa"/>
            <w:vMerge/>
          </w:tcPr>
          <w:p w14:paraId="30D327FA" w14:textId="77777777" w:rsidR="00FA3D3D" w:rsidRPr="0043430F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FB17E48" w14:textId="77777777" w:rsidR="00FA3D3D" w:rsidRPr="0043430F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7D629A4" w14:textId="1B82B3C5" w:rsidR="00FA3D3D" w:rsidRPr="00066E28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431E3BC" w14:textId="65F6437F" w:rsidR="00FA3D3D" w:rsidRPr="00AD1820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8FAA500" w14:textId="60A4713F" w:rsidR="00FA3D3D" w:rsidRPr="00FA3D3D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298B4AA" w14:textId="60B170BD" w:rsidR="00FA3D3D" w:rsidRPr="00AD1820" w:rsidRDefault="00FA3D3D" w:rsidP="00FA3D3D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757920F" w14:textId="06BC3216" w:rsidR="00FA3D3D" w:rsidRPr="00FA3D3D" w:rsidRDefault="00FA3D3D" w:rsidP="00FA3D3D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ui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hơi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cùng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đường</w:t>
            </w:r>
            <w:proofErr w:type="spellEnd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3D3D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nét</w:t>
            </w:r>
            <w:proofErr w:type="spellEnd"/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58B1B0D" w14:textId="59782840" w:rsidR="00FA3D3D" w:rsidRPr="00FF0EC6" w:rsidRDefault="00FA3D3D" w:rsidP="00FA3D3D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Tra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 </w:t>
            </w:r>
            <w:proofErr w:type="spellStart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>ảnh</w:t>
            </w:r>
            <w:proofErr w:type="spellEnd"/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FA3D3D" w:rsidRPr="0043430F" w14:paraId="7BCF106C" w14:textId="1F369E35" w:rsidTr="00FB226B">
        <w:tc>
          <w:tcPr>
            <w:tcW w:w="720" w:type="dxa"/>
            <w:vMerge/>
          </w:tcPr>
          <w:p w14:paraId="0087DC4E" w14:textId="77777777" w:rsidR="00FA3D3D" w:rsidRPr="0043430F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71B422C" w14:textId="77777777" w:rsidR="00FA3D3D" w:rsidRPr="0043430F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F68AEE3" w14:textId="0037576D" w:rsidR="00FA3D3D" w:rsidRPr="00066E28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A538AA0" w14:textId="5E084C6C" w:rsidR="00FA3D3D" w:rsidRPr="00066E28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1F9F1EB" w14:textId="77777777" w:rsidR="00FA3D3D" w:rsidRPr="0043430F" w:rsidRDefault="00FA3D3D" w:rsidP="00FA3D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CC29D62" w14:textId="33885034" w:rsidR="00FA3D3D" w:rsidRPr="00AD1820" w:rsidRDefault="00FA3D3D" w:rsidP="00FA3D3D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11CB0B6" w14:textId="77777777" w:rsidR="00FA3D3D" w:rsidRPr="0043430F" w:rsidRDefault="00FA3D3D" w:rsidP="00FA3D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4B4167A" w14:textId="77777777" w:rsidR="00FA3D3D" w:rsidRPr="00FF0EC6" w:rsidRDefault="00FA3D3D" w:rsidP="00FA3D3D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FA3D3D" w:rsidRPr="0043430F" w14:paraId="42D7EEB2" w14:textId="3D53E262" w:rsidTr="00FB226B">
        <w:tc>
          <w:tcPr>
            <w:tcW w:w="720" w:type="dxa"/>
            <w:vMerge/>
          </w:tcPr>
          <w:p w14:paraId="51B5F1B9" w14:textId="77777777" w:rsidR="00FA3D3D" w:rsidRPr="0043430F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C073507" w14:textId="77777777" w:rsidR="00FA3D3D" w:rsidRPr="0043430F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7125F8C" w14:textId="66218F51" w:rsidR="00FA3D3D" w:rsidRPr="00066E28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C0D63AF" w14:textId="6E0A2AA1" w:rsidR="00FA3D3D" w:rsidRPr="00066E28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8B5F49B" w14:textId="77777777" w:rsidR="00FA3D3D" w:rsidRPr="0043430F" w:rsidRDefault="00FA3D3D" w:rsidP="00FA3D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7775DBCF" w14:textId="77777777" w:rsidR="00FA3D3D" w:rsidRPr="0043430F" w:rsidRDefault="00FA3D3D" w:rsidP="00FA3D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F7E9DFD" w14:textId="77777777" w:rsidR="00FA3D3D" w:rsidRPr="0043430F" w:rsidRDefault="00FA3D3D" w:rsidP="00FA3D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77FF49D" w14:textId="77777777" w:rsidR="00FA3D3D" w:rsidRPr="0043430F" w:rsidRDefault="00FA3D3D" w:rsidP="00FA3D3D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FA3D3D" w:rsidRPr="0043430F" w14:paraId="5A60196D" w14:textId="3DDA4FD6" w:rsidTr="00FB226B">
        <w:tc>
          <w:tcPr>
            <w:tcW w:w="720" w:type="dxa"/>
            <w:vMerge/>
          </w:tcPr>
          <w:p w14:paraId="70ECFD53" w14:textId="77777777" w:rsidR="00FA3D3D" w:rsidRPr="0043430F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EBF511D" w14:textId="77777777" w:rsidR="00FA3D3D" w:rsidRPr="0043430F" w:rsidRDefault="00FA3D3D" w:rsidP="00FA3D3D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5A53750" w14:textId="77777777" w:rsidR="00FA3D3D" w:rsidRPr="00066E28" w:rsidRDefault="00FA3D3D" w:rsidP="00FA3D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EB04438" w14:textId="36E8377B" w:rsidR="00FA3D3D" w:rsidRPr="00066E28" w:rsidRDefault="00FA3D3D" w:rsidP="00FA3D3D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B3605F7" w14:textId="77777777" w:rsidR="00FA3D3D" w:rsidRPr="0043430F" w:rsidRDefault="00FA3D3D" w:rsidP="00FA3D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728FA4AD" w14:textId="77777777" w:rsidR="00FA3D3D" w:rsidRPr="0043430F" w:rsidRDefault="00FA3D3D" w:rsidP="00FA3D3D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BAD79C9" w14:textId="77777777" w:rsidR="00FA3D3D" w:rsidRPr="0043430F" w:rsidRDefault="00FA3D3D" w:rsidP="00FA3D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1925CE17" w14:textId="77777777" w:rsidR="00FA3D3D" w:rsidRPr="0043430F" w:rsidRDefault="00FA3D3D" w:rsidP="00FA3D3D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33BC58F8" w14:textId="39E31448" w:rsidR="0043430F" w:rsidRP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tra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nhận</w:t>
      </w:r>
      <w:proofErr w:type="spellEnd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xét</w:t>
      </w:r>
      <w:proofErr w:type="spellEnd"/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 w:rsidR="00016F3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biên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gày</w:t>
      </w:r>
      <w:proofErr w:type="spellEnd"/>
      <w:r w:rsidR="002055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</w:t>
      </w:r>
      <w:r w:rsidR="00E47244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 w:rsidR="00AF2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proofErr w:type="spellEnd"/>
      <w:r w:rsidR="00AF2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47244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="00AF203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</w:t>
      </w:r>
      <w:proofErr w:type="spellEnd"/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2</w:t>
      </w:r>
      <w:r w:rsidR="00AF203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5BADEAEC" w14:textId="40E20C0A" w:rsidR="0043430F" w:rsidRDefault="0043430F" w:rsidP="004343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016F3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3AF4C19C" w14:textId="5AB45FAD" w:rsidR="005839BD" w:rsidRDefault="005839BD" w:rsidP="004343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4C7602A" w14:textId="7FC10FCF" w:rsidR="005839BD" w:rsidRDefault="005839BD" w:rsidP="004343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C886F43" w14:textId="092128F2" w:rsidR="005839BD" w:rsidRDefault="005839BD" w:rsidP="004343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82C89F4" w14:textId="63681202" w:rsidR="005839BD" w:rsidRPr="0064436B" w:rsidRDefault="005839BD" w:rsidP="0043430F">
      <w:pPr>
        <w:spacing w:after="0" w:line="240" w:lineRule="auto"/>
        <w:rPr>
          <w:rFonts w:ascii="Times New Roman" w:hAnsi="Times New Roman" w:cs="Times New Roman"/>
          <w:b/>
          <w:color w:val="00206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</w:t>
      </w:r>
      <w:r w:rsidR="002E380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hị</w:t>
      </w:r>
      <w:proofErr w:type="spellEnd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Nhàn</w:t>
      </w:r>
      <w:proofErr w:type="spellEnd"/>
    </w:p>
    <w:p w14:paraId="6CD6AA3D" w14:textId="77777777" w:rsidR="00AF2038" w:rsidRDefault="00AF2038" w:rsidP="00BE7C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0"/>
    <w:p w14:paraId="7FA58576" w14:textId="77777777" w:rsidR="00AF2038" w:rsidRDefault="00AF2038" w:rsidP="00BE7C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AF2038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10194"/>
    <w:rsid w:val="000106F6"/>
    <w:rsid w:val="00014CD7"/>
    <w:rsid w:val="00016738"/>
    <w:rsid w:val="00016F3D"/>
    <w:rsid w:val="0002301F"/>
    <w:rsid w:val="00024BF4"/>
    <w:rsid w:val="000254AD"/>
    <w:rsid w:val="000301E0"/>
    <w:rsid w:val="00031DED"/>
    <w:rsid w:val="00033E53"/>
    <w:rsid w:val="00041DE0"/>
    <w:rsid w:val="0004309F"/>
    <w:rsid w:val="0004316B"/>
    <w:rsid w:val="0005285E"/>
    <w:rsid w:val="00054906"/>
    <w:rsid w:val="000552D9"/>
    <w:rsid w:val="00056BB4"/>
    <w:rsid w:val="00064D3C"/>
    <w:rsid w:val="00066E28"/>
    <w:rsid w:val="00066ED3"/>
    <w:rsid w:val="00070DE6"/>
    <w:rsid w:val="00072714"/>
    <w:rsid w:val="000773BE"/>
    <w:rsid w:val="000807A9"/>
    <w:rsid w:val="0008405E"/>
    <w:rsid w:val="00085777"/>
    <w:rsid w:val="000915DF"/>
    <w:rsid w:val="00097656"/>
    <w:rsid w:val="000A0BB3"/>
    <w:rsid w:val="000A1A09"/>
    <w:rsid w:val="000A20A2"/>
    <w:rsid w:val="000A2D21"/>
    <w:rsid w:val="000A7507"/>
    <w:rsid w:val="000C503F"/>
    <w:rsid w:val="000D2F07"/>
    <w:rsid w:val="00102E39"/>
    <w:rsid w:val="00103576"/>
    <w:rsid w:val="00104C7B"/>
    <w:rsid w:val="0010548E"/>
    <w:rsid w:val="0010646C"/>
    <w:rsid w:val="00110920"/>
    <w:rsid w:val="001146DA"/>
    <w:rsid w:val="00116EE0"/>
    <w:rsid w:val="0012496A"/>
    <w:rsid w:val="00131164"/>
    <w:rsid w:val="00133899"/>
    <w:rsid w:val="00134D15"/>
    <w:rsid w:val="00137851"/>
    <w:rsid w:val="00142FF7"/>
    <w:rsid w:val="0014396A"/>
    <w:rsid w:val="0015183B"/>
    <w:rsid w:val="0016036A"/>
    <w:rsid w:val="001606F8"/>
    <w:rsid w:val="00160805"/>
    <w:rsid w:val="00166059"/>
    <w:rsid w:val="00180B61"/>
    <w:rsid w:val="00185B5A"/>
    <w:rsid w:val="0019132B"/>
    <w:rsid w:val="00194BD9"/>
    <w:rsid w:val="001A0F35"/>
    <w:rsid w:val="001A1FB9"/>
    <w:rsid w:val="001A28EF"/>
    <w:rsid w:val="001A5D54"/>
    <w:rsid w:val="001B17B0"/>
    <w:rsid w:val="001B2E82"/>
    <w:rsid w:val="001B5156"/>
    <w:rsid w:val="001C320A"/>
    <w:rsid w:val="001C6C7D"/>
    <w:rsid w:val="001D4104"/>
    <w:rsid w:val="001D5F6D"/>
    <w:rsid w:val="001D7DBE"/>
    <w:rsid w:val="001E3440"/>
    <w:rsid w:val="001E6AA7"/>
    <w:rsid w:val="001F2BDE"/>
    <w:rsid w:val="001F440B"/>
    <w:rsid w:val="002000BA"/>
    <w:rsid w:val="002033B5"/>
    <w:rsid w:val="00204280"/>
    <w:rsid w:val="00205587"/>
    <w:rsid w:val="00207207"/>
    <w:rsid w:val="00207F68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2176"/>
    <w:rsid w:val="002336DC"/>
    <w:rsid w:val="00240FFE"/>
    <w:rsid w:val="00245BFD"/>
    <w:rsid w:val="002503FD"/>
    <w:rsid w:val="002517C5"/>
    <w:rsid w:val="00262108"/>
    <w:rsid w:val="00262815"/>
    <w:rsid w:val="002658C8"/>
    <w:rsid w:val="00265E45"/>
    <w:rsid w:val="00272CBC"/>
    <w:rsid w:val="0028265D"/>
    <w:rsid w:val="00283798"/>
    <w:rsid w:val="00286BEE"/>
    <w:rsid w:val="0029697B"/>
    <w:rsid w:val="002A3202"/>
    <w:rsid w:val="002C0DF8"/>
    <w:rsid w:val="002D0B7A"/>
    <w:rsid w:val="002E380F"/>
    <w:rsid w:val="002E6482"/>
    <w:rsid w:val="002F335F"/>
    <w:rsid w:val="002F3A0A"/>
    <w:rsid w:val="002F551E"/>
    <w:rsid w:val="00311052"/>
    <w:rsid w:val="003120D8"/>
    <w:rsid w:val="00314854"/>
    <w:rsid w:val="00314CCB"/>
    <w:rsid w:val="003166FB"/>
    <w:rsid w:val="003219FA"/>
    <w:rsid w:val="00321E8E"/>
    <w:rsid w:val="00325B51"/>
    <w:rsid w:val="00331427"/>
    <w:rsid w:val="00336910"/>
    <w:rsid w:val="003433B6"/>
    <w:rsid w:val="00343883"/>
    <w:rsid w:val="00345795"/>
    <w:rsid w:val="0034661B"/>
    <w:rsid w:val="00352631"/>
    <w:rsid w:val="0035277C"/>
    <w:rsid w:val="00353164"/>
    <w:rsid w:val="003544A6"/>
    <w:rsid w:val="003547E1"/>
    <w:rsid w:val="003661D7"/>
    <w:rsid w:val="00374773"/>
    <w:rsid w:val="003814A6"/>
    <w:rsid w:val="0039059D"/>
    <w:rsid w:val="00395882"/>
    <w:rsid w:val="003A08E4"/>
    <w:rsid w:val="003A1BF8"/>
    <w:rsid w:val="003A3C30"/>
    <w:rsid w:val="003A41A3"/>
    <w:rsid w:val="003A5EE5"/>
    <w:rsid w:val="003A64B6"/>
    <w:rsid w:val="003B059A"/>
    <w:rsid w:val="003B5EF9"/>
    <w:rsid w:val="003C2B6A"/>
    <w:rsid w:val="003C4963"/>
    <w:rsid w:val="003D4BBB"/>
    <w:rsid w:val="003E6D67"/>
    <w:rsid w:val="003E6DAC"/>
    <w:rsid w:val="003F0C13"/>
    <w:rsid w:val="004009D5"/>
    <w:rsid w:val="00402ECA"/>
    <w:rsid w:val="00405243"/>
    <w:rsid w:val="004134D8"/>
    <w:rsid w:val="0041472D"/>
    <w:rsid w:val="00423FE6"/>
    <w:rsid w:val="004270F7"/>
    <w:rsid w:val="00427E6D"/>
    <w:rsid w:val="004314FA"/>
    <w:rsid w:val="0043430F"/>
    <w:rsid w:val="00435E44"/>
    <w:rsid w:val="0044226E"/>
    <w:rsid w:val="00453000"/>
    <w:rsid w:val="004612EB"/>
    <w:rsid w:val="004635BF"/>
    <w:rsid w:val="004647DA"/>
    <w:rsid w:val="0046628C"/>
    <w:rsid w:val="00466337"/>
    <w:rsid w:val="00473BD5"/>
    <w:rsid w:val="00475D33"/>
    <w:rsid w:val="00475DAA"/>
    <w:rsid w:val="00486E95"/>
    <w:rsid w:val="00491874"/>
    <w:rsid w:val="004966A5"/>
    <w:rsid w:val="004A124C"/>
    <w:rsid w:val="004A51A6"/>
    <w:rsid w:val="004B2D4D"/>
    <w:rsid w:val="004B2E76"/>
    <w:rsid w:val="004B4DE8"/>
    <w:rsid w:val="004B74B4"/>
    <w:rsid w:val="004C2779"/>
    <w:rsid w:val="004C59BE"/>
    <w:rsid w:val="004C711F"/>
    <w:rsid w:val="004D083C"/>
    <w:rsid w:val="004D0E60"/>
    <w:rsid w:val="004E08B2"/>
    <w:rsid w:val="004E11BB"/>
    <w:rsid w:val="004F25B5"/>
    <w:rsid w:val="004F7D32"/>
    <w:rsid w:val="00506E72"/>
    <w:rsid w:val="00512F5F"/>
    <w:rsid w:val="00516BC2"/>
    <w:rsid w:val="00517263"/>
    <w:rsid w:val="005200D7"/>
    <w:rsid w:val="00525F9E"/>
    <w:rsid w:val="00543432"/>
    <w:rsid w:val="00552D46"/>
    <w:rsid w:val="00556CD6"/>
    <w:rsid w:val="00562CD3"/>
    <w:rsid w:val="00567A26"/>
    <w:rsid w:val="00570A3D"/>
    <w:rsid w:val="00573E08"/>
    <w:rsid w:val="005769E0"/>
    <w:rsid w:val="00577EB9"/>
    <w:rsid w:val="00581F2D"/>
    <w:rsid w:val="005839BD"/>
    <w:rsid w:val="0059143B"/>
    <w:rsid w:val="0059448A"/>
    <w:rsid w:val="00594B93"/>
    <w:rsid w:val="00596F2D"/>
    <w:rsid w:val="005A16AF"/>
    <w:rsid w:val="005B131B"/>
    <w:rsid w:val="005B4BEF"/>
    <w:rsid w:val="005C06CB"/>
    <w:rsid w:val="005D44CF"/>
    <w:rsid w:val="005D5A16"/>
    <w:rsid w:val="005E1F95"/>
    <w:rsid w:val="005E3F6C"/>
    <w:rsid w:val="005E43B8"/>
    <w:rsid w:val="005E4BD0"/>
    <w:rsid w:val="005F0898"/>
    <w:rsid w:val="005F62D3"/>
    <w:rsid w:val="005F7DF2"/>
    <w:rsid w:val="00601007"/>
    <w:rsid w:val="0061082B"/>
    <w:rsid w:val="006146A3"/>
    <w:rsid w:val="00617030"/>
    <w:rsid w:val="0062029A"/>
    <w:rsid w:val="0062050B"/>
    <w:rsid w:val="00627B15"/>
    <w:rsid w:val="00630401"/>
    <w:rsid w:val="006312EA"/>
    <w:rsid w:val="00631C9B"/>
    <w:rsid w:val="00632B3B"/>
    <w:rsid w:val="006377FD"/>
    <w:rsid w:val="00640BB4"/>
    <w:rsid w:val="0064436B"/>
    <w:rsid w:val="00653C6F"/>
    <w:rsid w:val="00654D38"/>
    <w:rsid w:val="00656CE4"/>
    <w:rsid w:val="00656E38"/>
    <w:rsid w:val="0065733F"/>
    <w:rsid w:val="0066413C"/>
    <w:rsid w:val="0066584D"/>
    <w:rsid w:val="00665DB6"/>
    <w:rsid w:val="00665EA0"/>
    <w:rsid w:val="006662FE"/>
    <w:rsid w:val="006759CE"/>
    <w:rsid w:val="006766D7"/>
    <w:rsid w:val="00676A00"/>
    <w:rsid w:val="00682CE2"/>
    <w:rsid w:val="006836AB"/>
    <w:rsid w:val="006849E9"/>
    <w:rsid w:val="00694AAA"/>
    <w:rsid w:val="006A5F34"/>
    <w:rsid w:val="006B0EEE"/>
    <w:rsid w:val="006B114C"/>
    <w:rsid w:val="006B2BAF"/>
    <w:rsid w:val="006B6704"/>
    <w:rsid w:val="006B6C98"/>
    <w:rsid w:val="006B7AD5"/>
    <w:rsid w:val="006C17E6"/>
    <w:rsid w:val="006C47DF"/>
    <w:rsid w:val="006C4ED6"/>
    <w:rsid w:val="006D261C"/>
    <w:rsid w:val="006D33CC"/>
    <w:rsid w:val="006D63D9"/>
    <w:rsid w:val="006D6635"/>
    <w:rsid w:val="006D6ECF"/>
    <w:rsid w:val="006E3316"/>
    <w:rsid w:val="006E55C2"/>
    <w:rsid w:val="006E7FE9"/>
    <w:rsid w:val="006F20D4"/>
    <w:rsid w:val="006F72D7"/>
    <w:rsid w:val="00700F2A"/>
    <w:rsid w:val="0070318D"/>
    <w:rsid w:val="00712EC4"/>
    <w:rsid w:val="00712F81"/>
    <w:rsid w:val="007164BD"/>
    <w:rsid w:val="007202CF"/>
    <w:rsid w:val="00720892"/>
    <w:rsid w:val="00724EB9"/>
    <w:rsid w:val="00725649"/>
    <w:rsid w:val="00730536"/>
    <w:rsid w:val="00732150"/>
    <w:rsid w:val="0073567F"/>
    <w:rsid w:val="00746266"/>
    <w:rsid w:val="0074631F"/>
    <w:rsid w:val="0075123E"/>
    <w:rsid w:val="007541AA"/>
    <w:rsid w:val="007545C1"/>
    <w:rsid w:val="00763F46"/>
    <w:rsid w:val="007676DB"/>
    <w:rsid w:val="00774AA4"/>
    <w:rsid w:val="0079363B"/>
    <w:rsid w:val="00796978"/>
    <w:rsid w:val="00796E07"/>
    <w:rsid w:val="007A1FB5"/>
    <w:rsid w:val="007A3AD9"/>
    <w:rsid w:val="007A3D6F"/>
    <w:rsid w:val="007A4C25"/>
    <w:rsid w:val="007D29AF"/>
    <w:rsid w:val="007D4B38"/>
    <w:rsid w:val="007E007F"/>
    <w:rsid w:val="007E1C3C"/>
    <w:rsid w:val="007E1F2A"/>
    <w:rsid w:val="007E7391"/>
    <w:rsid w:val="007F2257"/>
    <w:rsid w:val="007F2A24"/>
    <w:rsid w:val="007F5D2D"/>
    <w:rsid w:val="00802FEC"/>
    <w:rsid w:val="008038B3"/>
    <w:rsid w:val="00811375"/>
    <w:rsid w:val="008144C9"/>
    <w:rsid w:val="0081641A"/>
    <w:rsid w:val="00825A98"/>
    <w:rsid w:val="00827701"/>
    <w:rsid w:val="00834907"/>
    <w:rsid w:val="00835081"/>
    <w:rsid w:val="00836106"/>
    <w:rsid w:val="00844DD8"/>
    <w:rsid w:val="00847908"/>
    <w:rsid w:val="00851773"/>
    <w:rsid w:val="0086104C"/>
    <w:rsid w:val="008620FB"/>
    <w:rsid w:val="00866628"/>
    <w:rsid w:val="00866829"/>
    <w:rsid w:val="00874B6B"/>
    <w:rsid w:val="00876500"/>
    <w:rsid w:val="0087655C"/>
    <w:rsid w:val="008774A2"/>
    <w:rsid w:val="00877734"/>
    <w:rsid w:val="008821F7"/>
    <w:rsid w:val="00884ED7"/>
    <w:rsid w:val="00886A63"/>
    <w:rsid w:val="00887891"/>
    <w:rsid w:val="008926DF"/>
    <w:rsid w:val="008942B1"/>
    <w:rsid w:val="00897552"/>
    <w:rsid w:val="008A0C11"/>
    <w:rsid w:val="008A402F"/>
    <w:rsid w:val="008A5185"/>
    <w:rsid w:val="008A79AE"/>
    <w:rsid w:val="008B2927"/>
    <w:rsid w:val="008C5190"/>
    <w:rsid w:val="008C7F96"/>
    <w:rsid w:val="008D097A"/>
    <w:rsid w:val="008D2F83"/>
    <w:rsid w:val="008D7217"/>
    <w:rsid w:val="008E071A"/>
    <w:rsid w:val="008F5219"/>
    <w:rsid w:val="009008ED"/>
    <w:rsid w:val="009018BA"/>
    <w:rsid w:val="00902B47"/>
    <w:rsid w:val="009059AF"/>
    <w:rsid w:val="00906452"/>
    <w:rsid w:val="009169D8"/>
    <w:rsid w:val="00922991"/>
    <w:rsid w:val="00925275"/>
    <w:rsid w:val="0093320E"/>
    <w:rsid w:val="00946566"/>
    <w:rsid w:val="0094659A"/>
    <w:rsid w:val="00965839"/>
    <w:rsid w:val="00967B59"/>
    <w:rsid w:val="0097075B"/>
    <w:rsid w:val="009760E4"/>
    <w:rsid w:val="00981411"/>
    <w:rsid w:val="009840A3"/>
    <w:rsid w:val="00984B5C"/>
    <w:rsid w:val="00991C7C"/>
    <w:rsid w:val="00992646"/>
    <w:rsid w:val="00992EC1"/>
    <w:rsid w:val="009A0AEA"/>
    <w:rsid w:val="009A257F"/>
    <w:rsid w:val="009A6112"/>
    <w:rsid w:val="009A7509"/>
    <w:rsid w:val="009B56FB"/>
    <w:rsid w:val="009B6558"/>
    <w:rsid w:val="009C761F"/>
    <w:rsid w:val="009C7AE8"/>
    <w:rsid w:val="009D1A99"/>
    <w:rsid w:val="009D363C"/>
    <w:rsid w:val="009D41BE"/>
    <w:rsid w:val="009E29BC"/>
    <w:rsid w:val="009E34FC"/>
    <w:rsid w:val="009E3FBC"/>
    <w:rsid w:val="009E4212"/>
    <w:rsid w:val="009E7BC1"/>
    <w:rsid w:val="009F2C60"/>
    <w:rsid w:val="009F36D1"/>
    <w:rsid w:val="009F6F2E"/>
    <w:rsid w:val="00A06675"/>
    <w:rsid w:val="00A07EEE"/>
    <w:rsid w:val="00A123A0"/>
    <w:rsid w:val="00A24DFA"/>
    <w:rsid w:val="00A26110"/>
    <w:rsid w:val="00A309F2"/>
    <w:rsid w:val="00A40EAA"/>
    <w:rsid w:val="00A43960"/>
    <w:rsid w:val="00A43E5C"/>
    <w:rsid w:val="00A471DE"/>
    <w:rsid w:val="00A54F6B"/>
    <w:rsid w:val="00A561CF"/>
    <w:rsid w:val="00A60A3F"/>
    <w:rsid w:val="00A62DD3"/>
    <w:rsid w:val="00A73705"/>
    <w:rsid w:val="00A75182"/>
    <w:rsid w:val="00A90288"/>
    <w:rsid w:val="00A907AD"/>
    <w:rsid w:val="00A90F76"/>
    <w:rsid w:val="00A917FF"/>
    <w:rsid w:val="00A91987"/>
    <w:rsid w:val="00A956F6"/>
    <w:rsid w:val="00A966BC"/>
    <w:rsid w:val="00A978E0"/>
    <w:rsid w:val="00AA2180"/>
    <w:rsid w:val="00AB0E43"/>
    <w:rsid w:val="00AB3E0E"/>
    <w:rsid w:val="00AB3E7F"/>
    <w:rsid w:val="00AB7CE5"/>
    <w:rsid w:val="00AC5B08"/>
    <w:rsid w:val="00AC771B"/>
    <w:rsid w:val="00AD1820"/>
    <w:rsid w:val="00AD2378"/>
    <w:rsid w:val="00AD40F6"/>
    <w:rsid w:val="00AD75A5"/>
    <w:rsid w:val="00AF2038"/>
    <w:rsid w:val="00AF74E8"/>
    <w:rsid w:val="00B0119C"/>
    <w:rsid w:val="00B01D8E"/>
    <w:rsid w:val="00B051A1"/>
    <w:rsid w:val="00B07914"/>
    <w:rsid w:val="00B114EB"/>
    <w:rsid w:val="00B14CD0"/>
    <w:rsid w:val="00B209D3"/>
    <w:rsid w:val="00B23B66"/>
    <w:rsid w:val="00B3194F"/>
    <w:rsid w:val="00B332E1"/>
    <w:rsid w:val="00B447F5"/>
    <w:rsid w:val="00B461F9"/>
    <w:rsid w:val="00B52C47"/>
    <w:rsid w:val="00B540A0"/>
    <w:rsid w:val="00B57BD9"/>
    <w:rsid w:val="00B6140F"/>
    <w:rsid w:val="00B6445E"/>
    <w:rsid w:val="00B73CEB"/>
    <w:rsid w:val="00B75311"/>
    <w:rsid w:val="00B84E75"/>
    <w:rsid w:val="00B91FBB"/>
    <w:rsid w:val="00B93529"/>
    <w:rsid w:val="00B95A87"/>
    <w:rsid w:val="00BA5EA9"/>
    <w:rsid w:val="00BB3D42"/>
    <w:rsid w:val="00BB5037"/>
    <w:rsid w:val="00BB5DB9"/>
    <w:rsid w:val="00BC5C35"/>
    <w:rsid w:val="00BC69D5"/>
    <w:rsid w:val="00BE04EA"/>
    <w:rsid w:val="00BE5D4D"/>
    <w:rsid w:val="00BE6249"/>
    <w:rsid w:val="00BE7C8E"/>
    <w:rsid w:val="00C05ACD"/>
    <w:rsid w:val="00C10BB0"/>
    <w:rsid w:val="00C112D5"/>
    <w:rsid w:val="00C117D0"/>
    <w:rsid w:val="00C14236"/>
    <w:rsid w:val="00C16A9B"/>
    <w:rsid w:val="00C258B1"/>
    <w:rsid w:val="00C265B3"/>
    <w:rsid w:val="00C31FB1"/>
    <w:rsid w:val="00C37579"/>
    <w:rsid w:val="00C40CB2"/>
    <w:rsid w:val="00C4105A"/>
    <w:rsid w:val="00C41E7B"/>
    <w:rsid w:val="00C43E51"/>
    <w:rsid w:val="00C45A6F"/>
    <w:rsid w:val="00C56D91"/>
    <w:rsid w:val="00C6419C"/>
    <w:rsid w:val="00C84059"/>
    <w:rsid w:val="00C925A9"/>
    <w:rsid w:val="00CA004A"/>
    <w:rsid w:val="00CA044C"/>
    <w:rsid w:val="00CA3E62"/>
    <w:rsid w:val="00CA4394"/>
    <w:rsid w:val="00CA5A75"/>
    <w:rsid w:val="00CB59FD"/>
    <w:rsid w:val="00CC2D4A"/>
    <w:rsid w:val="00CD22CF"/>
    <w:rsid w:val="00CD6725"/>
    <w:rsid w:val="00CE6859"/>
    <w:rsid w:val="00D01DF5"/>
    <w:rsid w:val="00D0366D"/>
    <w:rsid w:val="00D065C2"/>
    <w:rsid w:val="00D1622C"/>
    <w:rsid w:val="00D208C3"/>
    <w:rsid w:val="00D22857"/>
    <w:rsid w:val="00D23DEA"/>
    <w:rsid w:val="00D24D18"/>
    <w:rsid w:val="00D26068"/>
    <w:rsid w:val="00D3017E"/>
    <w:rsid w:val="00D3049C"/>
    <w:rsid w:val="00D30A13"/>
    <w:rsid w:val="00D314ED"/>
    <w:rsid w:val="00D4241A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4244"/>
    <w:rsid w:val="00D91C7C"/>
    <w:rsid w:val="00D91D80"/>
    <w:rsid w:val="00D922ED"/>
    <w:rsid w:val="00D92463"/>
    <w:rsid w:val="00DA3284"/>
    <w:rsid w:val="00DA3350"/>
    <w:rsid w:val="00DA4BA9"/>
    <w:rsid w:val="00DB16B3"/>
    <w:rsid w:val="00DB2755"/>
    <w:rsid w:val="00DB4F84"/>
    <w:rsid w:val="00DC004C"/>
    <w:rsid w:val="00DC3B61"/>
    <w:rsid w:val="00DC6C5B"/>
    <w:rsid w:val="00DD48CB"/>
    <w:rsid w:val="00DD61C1"/>
    <w:rsid w:val="00DE1BA3"/>
    <w:rsid w:val="00DE2CF3"/>
    <w:rsid w:val="00E1538A"/>
    <w:rsid w:val="00E210A6"/>
    <w:rsid w:val="00E2233C"/>
    <w:rsid w:val="00E33011"/>
    <w:rsid w:val="00E338AA"/>
    <w:rsid w:val="00E35988"/>
    <w:rsid w:val="00E35F2F"/>
    <w:rsid w:val="00E402BD"/>
    <w:rsid w:val="00E42C59"/>
    <w:rsid w:val="00E43BC1"/>
    <w:rsid w:val="00E43CF0"/>
    <w:rsid w:val="00E47244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81BBC"/>
    <w:rsid w:val="00E82980"/>
    <w:rsid w:val="00E8528A"/>
    <w:rsid w:val="00E87923"/>
    <w:rsid w:val="00E92100"/>
    <w:rsid w:val="00E92476"/>
    <w:rsid w:val="00E93DB1"/>
    <w:rsid w:val="00E93EF8"/>
    <w:rsid w:val="00E94F92"/>
    <w:rsid w:val="00E960C2"/>
    <w:rsid w:val="00E968BF"/>
    <w:rsid w:val="00E970C7"/>
    <w:rsid w:val="00EA1967"/>
    <w:rsid w:val="00EA44E4"/>
    <w:rsid w:val="00EA4AF2"/>
    <w:rsid w:val="00EA64D0"/>
    <w:rsid w:val="00EA6A95"/>
    <w:rsid w:val="00EB0304"/>
    <w:rsid w:val="00EB4DDE"/>
    <w:rsid w:val="00EB6F74"/>
    <w:rsid w:val="00EE0D09"/>
    <w:rsid w:val="00EE5637"/>
    <w:rsid w:val="00EF0EDC"/>
    <w:rsid w:val="00EF1BCA"/>
    <w:rsid w:val="00F0010C"/>
    <w:rsid w:val="00F02059"/>
    <w:rsid w:val="00F10D3B"/>
    <w:rsid w:val="00F11572"/>
    <w:rsid w:val="00F170C6"/>
    <w:rsid w:val="00F1793D"/>
    <w:rsid w:val="00F20443"/>
    <w:rsid w:val="00F2710A"/>
    <w:rsid w:val="00F27B74"/>
    <w:rsid w:val="00F313C8"/>
    <w:rsid w:val="00F33F85"/>
    <w:rsid w:val="00F35E50"/>
    <w:rsid w:val="00F45913"/>
    <w:rsid w:val="00F46265"/>
    <w:rsid w:val="00F53765"/>
    <w:rsid w:val="00F537E3"/>
    <w:rsid w:val="00F55895"/>
    <w:rsid w:val="00F62597"/>
    <w:rsid w:val="00F66E3C"/>
    <w:rsid w:val="00F7003F"/>
    <w:rsid w:val="00F701EB"/>
    <w:rsid w:val="00F70FBE"/>
    <w:rsid w:val="00F70FD1"/>
    <w:rsid w:val="00F715DA"/>
    <w:rsid w:val="00F716FF"/>
    <w:rsid w:val="00F728A9"/>
    <w:rsid w:val="00F76068"/>
    <w:rsid w:val="00F7678B"/>
    <w:rsid w:val="00F85A88"/>
    <w:rsid w:val="00F877A5"/>
    <w:rsid w:val="00F87862"/>
    <w:rsid w:val="00F9281B"/>
    <w:rsid w:val="00F952C6"/>
    <w:rsid w:val="00F9729A"/>
    <w:rsid w:val="00FA1D9E"/>
    <w:rsid w:val="00FA24AA"/>
    <w:rsid w:val="00FA3D3D"/>
    <w:rsid w:val="00FB0E7E"/>
    <w:rsid w:val="00FB226B"/>
    <w:rsid w:val="00FB395F"/>
    <w:rsid w:val="00FB743B"/>
    <w:rsid w:val="00FB746C"/>
    <w:rsid w:val="00FC133F"/>
    <w:rsid w:val="00FC20D3"/>
    <w:rsid w:val="00FC41A3"/>
    <w:rsid w:val="00FC5283"/>
    <w:rsid w:val="00FC7849"/>
    <w:rsid w:val="00FD78B9"/>
    <w:rsid w:val="00FE1493"/>
    <w:rsid w:val="00FE30B7"/>
    <w:rsid w:val="00FE4359"/>
    <w:rsid w:val="00FF0EC6"/>
    <w:rsid w:val="00FF25DC"/>
    <w:rsid w:val="00FF3BE8"/>
    <w:rsid w:val="00FF4A0E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FB4A-B7D1-4B5E-AD9A-64AFD810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59</cp:revision>
  <dcterms:created xsi:type="dcterms:W3CDTF">2021-08-19T11:13:00Z</dcterms:created>
  <dcterms:modified xsi:type="dcterms:W3CDTF">2022-08-28T13:34:00Z</dcterms:modified>
</cp:coreProperties>
</file>